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8C80C" w14:textId="746C23A7" w:rsidR="004045E7" w:rsidRPr="004045E7" w:rsidRDefault="004045E7" w:rsidP="00DF604B">
      <w:pPr>
        <w:pStyle w:val="IntenseQuote"/>
        <w:rPr>
          <w:sz w:val="36"/>
          <w:szCs w:val="36"/>
          <w:lang w:val="en-US"/>
        </w:rPr>
      </w:pPr>
      <w:r>
        <w:rPr>
          <w:sz w:val="36"/>
          <w:szCs w:val="36"/>
          <w:lang w:val="en-US"/>
        </w:rPr>
        <w:t>SBBLite</w:t>
      </w:r>
      <w:r>
        <w:rPr>
          <w:lang w:val="en-US"/>
        </w:rPr>
        <w:br/>
        <w:t>Patrice Hotz, 09.02.2022</w:t>
      </w:r>
    </w:p>
    <w:p w14:paraId="1B506C7B" w14:textId="77777777" w:rsidR="00DF604B" w:rsidRDefault="00DF604B" w:rsidP="00DF604B">
      <w:pPr>
        <w:rPr>
          <w:lang w:val="en-US"/>
        </w:rPr>
      </w:pPr>
    </w:p>
    <w:p w14:paraId="7CCFFC2E" w14:textId="77777777" w:rsidR="00DF604B" w:rsidRDefault="00DF604B" w:rsidP="00DF604B">
      <w:pPr>
        <w:pStyle w:val="Heading1"/>
        <w:rPr>
          <w:lang w:val="en-US"/>
        </w:rPr>
      </w:pPr>
      <w:r w:rsidRPr="00DF604B">
        <w:t>Einleitung</w:t>
      </w:r>
    </w:p>
    <w:p w14:paraId="17FC7967" w14:textId="77777777" w:rsidR="00DF604B" w:rsidRDefault="00DF604B" w:rsidP="00DF604B">
      <w:r>
        <w:t>Im ÜK m318 bekamen wir die Aufgabe ein Vorgegebenes Projekt umzusetzen und dieses mit der gelernten Theorie korrekt umzusetzen. Bei diesem Projekt handelt es sich um eine Fahrplan Applikation, die der SBB App nahekommt. Die Anforderungen für dieses hatten wir bereits als Textform vorgelegt woraus wir die Userstorys ableiteten und mit diesen die Umsetzung begannen.</w:t>
      </w:r>
    </w:p>
    <w:p w14:paraId="594691BC" w14:textId="77777777" w:rsidR="00DF604B" w:rsidRDefault="00DF604B" w:rsidP="00DF604B">
      <w:pPr>
        <w:pStyle w:val="Heading1"/>
      </w:pPr>
      <w:r>
        <w:t>Zweck</w:t>
      </w:r>
    </w:p>
    <w:p w14:paraId="2BE32E89" w14:textId="77777777" w:rsidR="003F6B10" w:rsidRDefault="00DF604B" w:rsidP="00DF604B">
      <w:r>
        <w:t xml:space="preserve">Dieses Dokument ist ein Teil des Projektes </w:t>
      </w:r>
      <w:r w:rsidR="003F6B10">
        <w:t>in welchem wichtige strukturelle und informative Beiträge zum Projekt festgehalten sind. Ebenfalls diente es zur Planung und Vorbereitung für die Implementation und ist Teil der Resultierender Bewertung des Projektes.</w:t>
      </w:r>
    </w:p>
    <w:p w14:paraId="67E0714B" w14:textId="77777777" w:rsidR="003F6B10" w:rsidRDefault="003F6B10">
      <w:r>
        <w:br w:type="page"/>
      </w:r>
    </w:p>
    <w:p w14:paraId="003637DA" w14:textId="77777777" w:rsidR="003F6B10" w:rsidRDefault="003F6B10" w:rsidP="003F6B10">
      <w:pPr>
        <w:pStyle w:val="Heading1"/>
      </w:pPr>
      <w:r>
        <w:lastRenderedPageBreak/>
        <w:t>Umgesetzte Funktionen</w:t>
      </w:r>
    </w:p>
    <w:p w14:paraId="0C1DD182" w14:textId="77777777" w:rsidR="00BC2ADB" w:rsidRDefault="003F6B10" w:rsidP="003F6B10">
      <w:r>
        <w:t>Die Applikation hat eine Funktion zum suchen von Verbindungen zwischen zwei Stationen. Das Eingeben der Stationen wurden vereinfacht durch Vorschläge, die während der Namenseingabe angezeigt werden und dem User so mögliche Stationen anzeigt. Nach dem der Suchen Button bestätigt wurde werden 4 Verbindungen zwischen den zwei Stationen angezeigt.</w:t>
      </w:r>
      <w:r w:rsidR="00CC6BCF">
        <w:t xml:space="preserve"> Um die Planung noch weiter zu vereinfachen kann man ein Datum und eine Uhrzeit eingeben um die Suche noch weiter zu Spezifizieren.</w:t>
      </w:r>
      <w:r w:rsidR="00CC6BCF">
        <w:br/>
        <w:t xml:space="preserve">Bei dem Zweitem Tab «Station Suchen» Kann man explizit nach Stationen suchen. Nach dem Eingeben des Namens werden einem verschiedene Stationen angezeigt, die der der Eingabe ähneln. Mithilfe eines Doppelklickest auf eine Angezeigte Station wird ein neuer Tab geöffnet welcher genauere Informationen über die Station beinhaltet. Diese Informationen beinhalten eine Abfahrtstafel die einem nicht nur die Abfahrtszeiten anzeigt, sondern die Aktuellen Zugverbindungen mit allen nötigen Informationen, die von Dieser Stationen ausgehen. </w:t>
      </w:r>
    </w:p>
    <w:p w14:paraId="277480A0" w14:textId="77777777" w:rsidR="00BC2ADB" w:rsidRDefault="00BC2ADB" w:rsidP="003F6B10"/>
    <w:p w14:paraId="62A4C051" w14:textId="65F4BE3A" w:rsidR="00BC2ADB" w:rsidRDefault="00BC2ADB" w:rsidP="00BC2ADB">
      <w:pPr>
        <w:pStyle w:val="Heading1"/>
      </w:pPr>
      <w:r>
        <w:t xml:space="preserve">Nicht umgesetzte </w:t>
      </w:r>
      <w:r w:rsidR="00E71757">
        <w:t>Funktionen</w:t>
      </w:r>
    </w:p>
    <w:p w14:paraId="6DC5DF23" w14:textId="7932B060" w:rsidR="00E71757" w:rsidRDefault="00090A55" w:rsidP="00BC2ADB">
      <w:r>
        <w:t xml:space="preserve">Leider ist es zu dem momentanen Stand noch nicht möglich E-Mails zu versenden. Ich konnte mich nicht zufrieden geben das die E-Mail über die Forms ausgefüllt und abgeschickt werden, sondern wollte das sich Outlook öffnet mit den nötigen Informationen im Anhang. Dies funktionierte ganz gut bis ich herausfand das dies nur für bestimmte Versionen von Outlook funktionierte was die Umsetzung um ein Vielfaches erschwerte. Ich habe bereits mit der Umsetzung einer Methode, die in der Registry die aktuell installierte Version von Outlook ausliest und so die Applikation anpasst angefangen aber wurde aufgrund von Zeitknappheit nicht fertig. Aus diesem Grund ist der Button-«E-Mail» momentan noch überflüssig und führt zu einer Fehlermeldung. </w:t>
      </w:r>
      <w:r>
        <w:br/>
        <w:t>Die Zwei Funktionen zum Anzeigen einer Karte konnte ich noch nicht umsetzen, ebenfalls aufgrund von Zeitknappheit.</w:t>
      </w:r>
    </w:p>
    <w:p w14:paraId="28A55600" w14:textId="4D1CBC24" w:rsidR="00E71757" w:rsidRDefault="00E71757" w:rsidP="00E71757">
      <w:pPr>
        <w:pStyle w:val="Heading1"/>
      </w:pPr>
      <w:r>
        <w:t>Bekannte Bugs</w:t>
      </w:r>
    </w:p>
    <w:p w14:paraId="626A8AB1" w14:textId="0B990D28" w:rsidR="00E71757" w:rsidRPr="00E71757" w:rsidRDefault="00E71757" w:rsidP="00E71757">
      <w:r>
        <w:t>Teilweise stürzt das Programm beim Laden der Tippvorschläge ab. Dies passiert eher selten konnte ich aber nicht verhindern.</w:t>
      </w:r>
    </w:p>
    <w:p w14:paraId="1BCE2943" w14:textId="77777777" w:rsidR="00962BB1" w:rsidRDefault="00962BB1">
      <w:r>
        <w:br w:type="page"/>
      </w:r>
    </w:p>
    <w:p w14:paraId="0A53666A" w14:textId="77777777" w:rsidR="00962BB1" w:rsidRDefault="00962BB1" w:rsidP="00962BB1">
      <w:pPr>
        <w:pStyle w:val="Heading1"/>
      </w:pPr>
      <w:r>
        <w:lastRenderedPageBreak/>
        <w:t>Mockups</w:t>
      </w:r>
    </w:p>
    <w:p w14:paraId="22380AD0" w14:textId="4C9A5FB3" w:rsidR="00962BB1" w:rsidRDefault="00962BB1" w:rsidP="00962BB1">
      <w:pPr>
        <w:pStyle w:val="Heading2"/>
      </w:pPr>
      <w:r>
        <w:t xml:space="preserve">Mockup Verbindungen </w:t>
      </w:r>
      <w:r w:rsidR="002C6C8F">
        <w:t>s</w:t>
      </w:r>
      <w:r>
        <w:t>uchen</w:t>
      </w:r>
    </w:p>
    <w:p w14:paraId="46C79DE4" w14:textId="5B055B06" w:rsidR="00962BB1" w:rsidRDefault="00962BB1" w:rsidP="002C6C8F">
      <w:r w:rsidRPr="00962BB1">
        <w:drawing>
          <wp:inline distT="0" distB="0" distL="0" distR="0" wp14:anchorId="7F4E4FE0" wp14:editId="65873B0B">
            <wp:extent cx="3686449" cy="401979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8479" cy="4032916"/>
                    </a:xfrm>
                    <a:prstGeom prst="rect">
                      <a:avLst/>
                    </a:prstGeom>
                  </pic:spPr>
                </pic:pic>
              </a:graphicData>
            </a:graphic>
          </wp:inline>
        </w:drawing>
      </w:r>
      <w:r w:rsidRPr="00962BB1">
        <w:t xml:space="preserve"> </w:t>
      </w:r>
    </w:p>
    <w:p w14:paraId="7781C99F" w14:textId="77777777" w:rsidR="002C6C8F" w:rsidRDefault="002C6C8F" w:rsidP="002C6C8F"/>
    <w:p w14:paraId="5A184D96" w14:textId="77777777" w:rsidR="002C6C8F" w:rsidRDefault="00962BB1" w:rsidP="00962BB1">
      <w:pPr>
        <w:pStyle w:val="Heading2"/>
      </w:pPr>
      <w:r>
        <w:t>Mockup Stationen suchen</w:t>
      </w:r>
    </w:p>
    <w:p w14:paraId="2EB5E49F" w14:textId="4920CDCD" w:rsidR="002C6C8F" w:rsidRDefault="002C6C8F" w:rsidP="002C6C8F">
      <w:r w:rsidRPr="002C6C8F">
        <w:drawing>
          <wp:inline distT="0" distB="0" distL="0" distR="0" wp14:anchorId="5EFF3E0B" wp14:editId="00FC216A">
            <wp:extent cx="3307367" cy="35055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7367" cy="3505504"/>
                    </a:xfrm>
                    <a:prstGeom prst="rect">
                      <a:avLst/>
                    </a:prstGeom>
                  </pic:spPr>
                </pic:pic>
              </a:graphicData>
            </a:graphic>
          </wp:inline>
        </w:drawing>
      </w:r>
      <w:r w:rsidRPr="002C6C8F">
        <w:t xml:space="preserve"> </w:t>
      </w:r>
    </w:p>
    <w:p w14:paraId="3DF2D9F5" w14:textId="6900B8F7" w:rsidR="002C6C8F" w:rsidRDefault="002C6C8F" w:rsidP="002C6C8F">
      <w:pPr>
        <w:pStyle w:val="Heading2"/>
      </w:pPr>
      <w:r>
        <w:lastRenderedPageBreak/>
        <w:t>Mockup Stationsinformationen</w:t>
      </w:r>
    </w:p>
    <w:p w14:paraId="5BC4C90D" w14:textId="7C06C063" w:rsidR="002C6C8F" w:rsidRPr="002C6C8F" w:rsidRDefault="002C6C8F" w:rsidP="002C6C8F">
      <w:r w:rsidRPr="002C6C8F">
        <w:drawing>
          <wp:inline distT="0" distB="0" distL="0" distR="0" wp14:anchorId="2A0F88AF" wp14:editId="30FB58A6">
            <wp:extent cx="4290432" cy="3817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32" cy="3817951"/>
                    </a:xfrm>
                    <a:prstGeom prst="rect">
                      <a:avLst/>
                    </a:prstGeom>
                  </pic:spPr>
                </pic:pic>
              </a:graphicData>
            </a:graphic>
          </wp:inline>
        </w:drawing>
      </w:r>
    </w:p>
    <w:p w14:paraId="048BE247" w14:textId="38DAD38F" w:rsidR="004045E7" w:rsidRPr="002C6C8F" w:rsidRDefault="004045E7" w:rsidP="002C6C8F">
      <w:pPr>
        <w:pStyle w:val="Heading2"/>
      </w:pPr>
      <w:r w:rsidRPr="00DF604B">
        <w:br w:type="page"/>
      </w:r>
    </w:p>
    <w:p w14:paraId="144CE537" w14:textId="77777777" w:rsidR="0092044A" w:rsidRDefault="00515838" w:rsidP="0092044A">
      <w:pPr>
        <w:pStyle w:val="Heading1"/>
      </w:pPr>
      <w:r w:rsidRPr="004045E7">
        <w:rPr>
          <w:lang w:val="en-US"/>
        </w:rPr>
        <w:lastRenderedPageBreak/>
        <w:t>User Stories</w:t>
      </w:r>
      <w:bookmarkStart w:id="0" w:name="_Toc94707936"/>
    </w:p>
    <w:p w14:paraId="31301DA9" w14:textId="6502223B" w:rsidR="00E95456" w:rsidRPr="0092044A" w:rsidRDefault="00E95456" w:rsidP="0092044A">
      <w:pPr>
        <w:pStyle w:val="Heading2"/>
        <w:rPr>
          <w:color w:val="auto"/>
          <w:spacing w:val="-10"/>
          <w:lang w:val="en-US"/>
        </w:rPr>
      </w:pPr>
      <w:r>
        <w:t>Aktoren</w:t>
      </w:r>
      <w:bookmarkEnd w:id="0"/>
    </w:p>
    <w:p w14:paraId="3780D7C0" w14:textId="026174E5" w:rsidR="00E95456" w:rsidRPr="00E95456" w:rsidRDefault="002F5E0D" w:rsidP="00E95456">
      <w:pPr>
        <w:pStyle w:val="ListParagraph"/>
        <w:numPr>
          <w:ilvl w:val="0"/>
          <w:numId w:val="2"/>
        </w:numPr>
      </w:pPr>
      <w:r>
        <w:t>Nutzer</w:t>
      </w:r>
      <w:r w:rsidR="00357374">
        <w:t xml:space="preserve"> (Aussendienstmitarbeitende)</w:t>
      </w:r>
    </w:p>
    <w:p w14:paraId="3BF1BE6A" w14:textId="28787BBF" w:rsidR="00515838" w:rsidRDefault="004A6043" w:rsidP="0092044A">
      <w:pPr>
        <w:pStyle w:val="Heading2"/>
      </w:pPr>
      <w:bookmarkStart w:id="1" w:name="_Toc94707937"/>
      <w:r>
        <w:t>Auflistung</w:t>
      </w:r>
      <w:bookmarkEnd w:id="1"/>
    </w:p>
    <w:p w14:paraId="43E7F4F7" w14:textId="77777777" w:rsidR="000F2EDE" w:rsidRDefault="000F2EDE" w:rsidP="0092044A">
      <w:pPr>
        <w:pStyle w:val="Heading3"/>
      </w:pPr>
      <w:bookmarkStart w:id="2" w:name="_Toc94707938"/>
      <w:r>
        <w:t>User Story 1</w:t>
      </w:r>
      <w:bookmarkEnd w:id="2"/>
    </w:p>
    <w:p w14:paraId="563DE34C" w14:textId="05A9AE06" w:rsidR="0092044A" w:rsidRPr="000F2EDE" w:rsidRDefault="000F2EDE" w:rsidP="000F2EDE">
      <w:r>
        <w:t>ID: 1</w:t>
      </w:r>
      <w:r>
        <w:br/>
        <w:t>Titel:</w:t>
      </w:r>
      <w:r w:rsidR="00E95456">
        <w:t xml:space="preserve"> Verbindungen suchen</w:t>
      </w:r>
      <w:r>
        <w:br/>
        <w:t xml:space="preserve">Beschreibung: Als </w:t>
      </w:r>
      <w:r w:rsidR="002F5E0D">
        <w:t>Nutzer</w:t>
      </w:r>
      <w:r>
        <w:t xml:space="preserve"> möchte ich </w:t>
      </w:r>
      <w:r w:rsidR="00E95456">
        <w:t>Verbindungen zwischen Start- und Endstationen suchen können</w:t>
      </w:r>
      <w:r>
        <w:t xml:space="preserve">, um </w:t>
      </w:r>
      <w:r w:rsidR="00E95456">
        <w:t>mögliche Verbindungen angezeigt zu bekommen</w:t>
      </w:r>
      <w:r>
        <w:t>.</w:t>
      </w:r>
      <w:r>
        <w:br/>
        <w:t>Abnahmekriterien:</w:t>
      </w:r>
      <w:r>
        <w:br/>
        <w:t>-</w:t>
      </w:r>
      <w:r w:rsidR="002F5E0D">
        <w:t xml:space="preserve"> Es sollen mindestens die nächsten vier Verbindungen angezeigt werden.</w:t>
      </w:r>
      <w:r>
        <w:br/>
        <w:t>Priorität:</w:t>
      </w:r>
      <w:r w:rsidR="00E7263D">
        <w:t xml:space="preserve"> 1</w:t>
      </w:r>
      <w:r w:rsidR="0092044A">
        <w:br/>
        <w:t>Status: Umgesetzt</w:t>
      </w:r>
    </w:p>
    <w:p w14:paraId="7EB276D2" w14:textId="3F969931" w:rsidR="000F2EDE" w:rsidRDefault="000F2EDE" w:rsidP="0092044A">
      <w:pPr>
        <w:pStyle w:val="Heading3"/>
      </w:pPr>
      <w:bookmarkStart w:id="3" w:name="_Toc94707939"/>
      <w:r>
        <w:t>User Story 2</w:t>
      </w:r>
      <w:bookmarkEnd w:id="3"/>
    </w:p>
    <w:p w14:paraId="48A193A9" w14:textId="7A9338B7" w:rsidR="0092044A" w:rsidRPr="000F2EDE" w:rsidRDefault="000F2EDE" w:rsidP="000F2EDE">
      <w:r>
        <w:t>ID: 2</w:t>
      </w:r>
      <w:r>
        <w:br/>
        <w:t>Titel:</w:t>
      </w:r>
      <w:r w:rsidR="00224C62">
        <w:t xml:space="preserve"> Tippvorschlag</w:t>
      </w:r>
      <w:r>
        <w:br/>
        <w:t xml:space="preserve">Beschreibung: Als </w:t>
      </w:r>
      <w:r w:rsidR="00E7263D">
        <w:t>Nutzer</w:t>
      </w:r>
      <w:r>
        <w:t xml:space="preserve"> möchte ich </w:t>
      </w:r>
      <w:r w:rsidR="00E95456">
        <w:t>beim Tippen Vorschläge für Stationen bekommen</w:t>
      </w:r>
      <w:r>
        <w:t xml:space="preserve">, um </w:t>
      </w:r>
      <w:r w:rsidR="00E95456">
        <w:t>mir die Suche zu vereinfachen</w:t>
      </w:r>
      <w:r w:rsidR="00E7263D">
        <w:t>, falls ich nicht den gesamten Stationsnamen kenne</w:t>
      </w:r>
      <w:r>
        <w:t>.</w:t>
      </w:r>
      <w:r>
        <w:br/>
        <w:t>Abnahmekriterien:</w:t>
      </w:r>
      <w:r>
        <w:br/>
        <w:t xml:space="preserve">- </w:t>
      </w:r>
      <w:r w:rsidR="003E5EA8">
        <w:t>Das Eingabefeld soll ab dem ersten Buchstaben Stationen vorschlagen</w:t>
      </w:r>
      <w:r>
        <w:br/>
        <w:t>Priorität:</w:t>
      </w:r>
      <w:r w:rsidR="00E7263D">
        <w:t xml:space="preserve"> 2</w:t>
      </w:r>
      <w:r w:rsidR="0092044A">
        <w:br/>
        <w:t>Status: Umgesetzt</w:t>
      </w:r>
    </w:p>
    <w:p w14:paraId="58BB9873" w14:textId="62141D30" w:rsidR="000F2EDE" w:rsidRDefault="000F2EDE" w:rsidP="0092044A">
      <w:pPr>
        <w:pStyle w:val="Heading3"/>
      </w:pPr>
      <w:bookmarkStart w:id="4" w:name="_Toc94707940"/>
      <w:r>
        <w:t>User Story 3</w:t>
      </w:r>
      <w:bookmarkEnd w:id="4"/>
    </w:p>
    <w:p w14:paraId="2FD44F57" w14:textId="4FB315F8" w:rsidR="000F2EDE" w:rsidRPr="000F2EDE" w:rsidRDefault="000F2EDE" w:rsidP="000F2EDE">
      <w:r>
        <w:t>ID: 3</w:t>
      </w:r>
      <w:r>
        <w:br/>
        <w:t>Titel:</w:t>
      </w:r>
      <w:r w:rsidR="00224C62">
        <w:t xml:space="preserve"> Abfahrtstafel</w:t>
      </w:r>
      <w:r>
        <w:br/>
        <w:t xml:space="preserve">Beschreibung: Als </w:t>
      </w:r>
      <w:r w:rsidR="00E95456">
        <w:t>Herr Kunde</w:t>
      </w:r>
      <w:r>
        <w:t xml:space="preserve"> möchte ich </w:t>
      </w:r>
      <w:r w:rsidR="00E95456">
        <w:t xml:space="preserve">eine </w:t>
      </w:r>
      <w:r w:rsidR="00E7263D">
        <w:t xml:space="preserve">Art </w:t>
      </w:r>
      <w:r w:rsidR="00E95456">
        <w:t>Abfahrtstafel angezeigt bekommen</w:t>
      </w:r>
      <w:r>
        <w:t xml:space="preserve">, um </w:t>
      </w:r>
      <w:r w:rsidR="00E95456">
        <w:t>mir alle ausgehenden Verbindungen von einer Station anzuzeigen</w:t>
      </w:r>
      <w:r>
        <w:t>.</w:t>
      </w:r>
      <w:r>
        <w:br/>
        <w:t>Abnahmekriterien:</w:t>
      </w:r>
      <w:r>
        <w:br/>
        <w:t xml:space="preserve">- </w:t>
      </w:r>
      <w:r w:rsidR="009D48C1">
        <w:t>A</w:t>
      </w:r>
      <w:r w:rsidR="00CE0C57">
        <w:t xml:space="preserve">lle ausgehenden Verbindungen von der gewählten Startstation </w:t>
      </w:r>
      <w:r w:rsidR="00FD05E1">
        <w:t xml:space="preserve">werden </w:t>
      </w:r>
      <w:r w:rsidR="00CE0C57">
        <w:t>angezeigt</w:t>
      </w:r>
      <w:r>
        <w:br/>
        <w:t>Priorität:</w:t>
      </w:r>
      <w:r w:rsidR="00CE0C57">
        <w:t xml:space="preserve"> 1</w:t>
      </w:r>
      <w:r w:rsidR="0092044A">
        <w:br/>
        <w:t>Status: Umgesetzt</w:t>
      </w:r>
    </w:p>
    <w:p w14:paraId="7EF49518" w14:textId="5C633225" w:rsidR="000F2EDE" w:rsidRDefault="000F2EDE" w:rsidP="0092044A">
      <w:pPr>
        <w:pStyle w:val="Heading3"/>
      </w:pPr>
      <w:bookmarkStart w:id="5" w:name="_Toc94707941"/>
      <w:r>
        <w:t>User Story 4</w:t>
      </w:r>
      <w:bookmarkEnd w:id="5"/>
    </w:p>
    <w:p w14:paraId="61375079" w14:textId="38B8C502" w:rsidR="0092044A" w:rsidRPr="000F2EDE" w:rsidRDefault="000F2EDE" w:rsidP="000F2EDE">
      <w:r>
        <w:t>ID: 4</w:t>
      </w:r>
      <w:r>
        <w:br/>
        <w:t>Titel:</w:t>
      </w:r>
      <w:r w:rsidR="00224C62">
        <w:t xml:space="preserve"> </w:t>
      </w:r>
      <w:proofErr w:type="spellStart"/>
      <w:r w:rsidR="00224C62">
        <w:t>DateTime</w:t>
      </w:r>
      <w:proofErr w:type="spellEnd"/>
      <w:r w:rsidR="00224C62">
        <w:t>-Suche</w:t>
      </w:r>
      <w:r>
        <w:br/>
        <w:t xml:space="preserve">Beschreibung: Als </w:t>
      </w:r>
      <w:r w:rsidR="00483BC8">
        <w:t>Nutzer</w:t>
      </w:r>
      <w:r>
        <w:t xml:space="preserve"> möchte ich</w:t>
      </w:r>
      <w:r w:rsidR="00224C62">
        <w:t xml:space="preserve"> die Suche mit einer Abfahrtszeit/einem Abfahrtsdatum verfeinern können</w:t>
      </w:r>
      <w:r>
        <w:t xml:space="preserve">, um </w:t>
      </w:r>
      <w:r w:rsidR="00A61BE1">
        <w:t>Verbindungen</w:t>
      </w:r>
      <w:r w:rsidR="00224C62">
        <w:t xml:space="preserve"> in der Zukunft zu sehen</w:t>
      </w:r>
      <w:r>
        <w:t>.</w:t>
      </w:r>
      <w:r>
        <w:br/>
        <w:t>Abnahmekriterien:</w:t>
      </w:r>
      <w:r>
        <w:br/>
        <w:t>-</w:t>
      </w:r>
      <w:r w:rsidR="009D48C1">
        <w:t xml:space="preserve"> Die Ergebnisse </w:t>
      </w:r>
      <w:r w:rsidR="00BD6266">
        <w:t>sind auf das gewählte Datum limitiert</w:t>
      </w:r>
      <w:r>
        <w:br/>
        <w:t>Priorität:</w:t>
      </w:r>
      <w:r w:rsidR="00861733">
        <w:t xml:space="preserve"> </w:t>
      </w:r>
      <w:r w:rsidR="00F61120">
        <w:t>2</w:t>
      </w:r>
      <w:r w:rsidR="0092044A">
        <w:br/>
        <w:t>Status: Umgesetzt</w:t>
      </w:r>
    </w:p>
    <w:p w14:paraId="518F5626" w14:textId="77777777" w:rsidR="0092044A" w:rsidRDefault="0092044A">
      <w:pPr>
        <w:rPr>
          <w:rFonts w:asciiTheme="majorHAnsi" w:eastAsiaTheme="majorEastAsia" w:hAnsiTheme="majorHAnsi" w:cstheme="majorBidi"/>
          <w:color w:val="1F3763" w:themeColor="accent1" w:themeShade="7F"/>
          <w:sz w:val="24"/>
          <w:szCs w:val="24"/>
        </w:rPr>
      </w:pPr>
      <w:bookmarkStart w:id="6" w:name="_Toc94707942"/>
      <w:r>
        <w:br w:type="page"/>
      </w:r>
    </w:p>
    <w:p w14:paraId="4F0B6459" w14:textId="236AC188" w:rsidR="000F2EDE" w:rsidRDefault="000F2EDE" w:rsidP="0092044A">
      <w:pPr>
        <w:pStyle w:val="Heading3"/>
      </w:pPr>
      <w:r>
        <w:lastRenderedPageBreak/>
        <w:t>User Story 5</w:t>
      </w:r>
      <w:bookmarkEnd w:id="6"/>
    </w:p>
    <w:p w14:paraId="0315982E" w14:textId="2AFF760A" w:rsidR="000F2EDE" w:rsidRPr="000F2EDE" w:rsidRDefault="000F2EDE" w:rsidP="000F2EDE">
      <w:r>
        <w:t>ID: 5</w:t>
      </w:r>
      <w:r>
        <w:br/>
        <w:t>Titel:</w:t>
      </w:r>
      <w:r w:rsidR="002F5E0D">
        <w:t xml:space="preserve"> Karte</w:t>
      </w:r>
      <w:r>
        <w:br/>
        <w:t xml:space="preserve">Beschreibung: Als </w:t>
      </w:r>
      <w:r w:rsidR="00305615">
        <w:t>Nutzer</w:t>
      </w:r>
      <w:r>
        <w:t xml:space="preserve"> möchte ich </w:t>
      </w:r>
      <w:r w:rsidR="00305615">
        <w:t xml:space="preserve">auf einer Karte </w:t>
      </w:r>
      <w:r w:rsidR="00815AB2">
        <w:t>eine gewählte Station</w:t>
      </w:r>
      <w:r w:rsidR="00305615">
        <w:t xml:space="preserve"> angezeigt bekommen</w:t>
      </w:r>
      <w:r>
        <w:t xml:space="preserve">, </w:t>
      </w:r>
      <w:r w:rsidR="00305615">
        <w:t xml:space="preserve">um das </w:t>
      </w:r>
      <w:r w:rsidR="00C77504">
        <w:t>O</w:t>
      </w:r>
      <w:r w:rsidR="006F06E8">
        <w:t>rientieren</w:t>
      </w:r>
      <w:r w:rsidR="00305615">
        <w:t xml:space="preserve"> zu erleichtern</w:t>
      </w:r>
      <w:r>
        <w:t>.</w:t>
      </w:r>
      <w:r>
        <w:br/>
        <w:t>Abnahmekriterien:</w:t>
      </w:r>
      <w:r>
        <w:br/>
        <w:t>-</w:t>
      </w:r>
      <w:r w:rsidR="00815AB2">
        <w:t xml:space="preserve"> </w:t>
      </w:r>
      <w:r w:rsidR="006F06E8">
        <w:t>Die</w:t>
      </w:r>
      <w:r w:rsidR="00815AB2">
        <w:t xml:space="preserve"> </w:t>
      </w:r>
      <w:r w:rsidR="006F06E8">
        <w:t>gewünschte Station wird auf der Karte angezeigt</w:t>
      </w:r>
      <w:r>
        <w:br/>
      </w:r>
      <w:r w:rsidR="00C77504">
        <w:t xml:space="preserve">Priorität: </w:t>
      </w:r>
      <w:r w:rsidR="00796BE3">
        <w:t>3</w:t>
      </w:r>
      <w:r w:rsidR="0092044A">
        <w:br/>
        <w:t>Status: Nicht umgesetzt</w:t>
      </w:r>
    </w:p>
    <w:p w14:paraId="6E7BDB20" w14:textId="0ECDEC23" w:rsidR="000F2EDE" w:rsidRDefault="000F2EDE" w:rsidP="0092044A">
      <w:pPr>
        <w:pStyle w:val="Heading3"/>
      </w:pPr>
      <w:bookmarkStart w:id="7" w:name="_Toc94707943"/>
      <w:r>
        <w:t>User Story 6</w:t>
      </w:r>
      <w:bookmarkEnd w:id="7"/>
    </w:p>
    <w:p w14:paraId="72774597" w14:textId="635A5095" w:rsidR="0092044A" w:rsidRPr="000F2EDE" w:rsidRDefault="000F2EDE" w:rsidP="000F2EDE">
      <w:r>
        <w:t>ID: 6</w:t>
      </w:r>
      <w:r>
        <w:br/>
        <w:t>Titel:</w:t>
      </w:r>
      <w:r w:rsidR="00E27C88">
        <w:t xml:space="preserve"> Nahe Stationen</w:t>
      </w:r>
      <w:r>
        <w:br/>
        <w:t xml:space="preserve">Beschreibung: Als </w:t>
      </w:r>
      <w:r w:rsidR="00E27C88">
        <w:t>Nutzer</w:t>
      </w:r>
      <w:r>
        <w:t xml:space="preserve"> möchte ich </w:t>
      </w:r>
      <w:r w:rsidR="00E27C88">
        <w:t xml:space="preserve">die </w:t>
      </w:r>
      <w:r w:rsidR="00097CB0">
        <w:t>nächsten</w:t>
      </w:r>
      <w:r w:rsidR="00E27C88">
        <w:t xml:space="preserve"> Stationen angezeigt bekommen</w:t>
      </w:r>
      <w:r>
        <w:t>, um</w:t>
      </w:r>
      <w:r w:rsidR="00E27C88">
        <w:t xml:space="preserve"> die Reiseplanung zu erleichtern</w:t>
      </w:r>
      <w:r>
        <w:t>.</w:t>
      </w:r>
      <w:r>
        <w:br/>
        <w:t>Abnahmekriterien:</w:t>
      </w:r>
      <w:r>
        <w:br/>
        <w:t xml:space="preserve">- </w:t>
      </w:r>
      <w:r w:rsidR="00097CB0">
        <w:t>Die nächsten 3 Stationen sollen angezeigt</w:t>
      </w:r>
      <w:r w:rsidR="00B37A98">
        <w:t xml:space="preserve"> werden</w:t>
      </w:r>
      <w:r>
        <w:br/>
        <w:t>Priorität:</w:t>
      </w:r>
      <w:r w:rsidR="009A4973">
        <w:t xml:space="preserve"> 3</w:t>
      </w:r>
      <w:r w:rsidR="0092044A">
        <w:br/>
        <w:t>Status: Nicht Umgesetzt</w:t>
      </w:r>
    </w:p>
    <w:p w14:paraId="25B6EDAE" w14:textId="3A5A999A" w:rsidR="000F2EDE" w:rsidRDefault="000F2EDE" w:rsidP="0092044A">
      <w:pPr>
        <w:pStyle w:val="Heading3"/>
      </w:pPr>
      <w:bookmarkStart w:id="8" w:name="_Toc94707944"/>
      <w:r>
        <w:t>User Story 7</w:t>
      </w:r>
      <w:bookmarkEnd w:id="8"/>
    </w:p>
    <w:p w14:paraId="117D23CA" w14:textId="1BA96317" w:rsidR="0092044A" w:rsidRPr="000F2EDE" w:rsidRDefault="000F2EDE" w:rsidP="000F2EDE">
      <w:r>
        <w:t>ID: 7</w:t>
      </w:r>
      <w:r>
        <w:br/>
        <w:t>Titel:</w:t>
      </w:r>
      <w:r w:rsidR="00B37A98">
        <w:t xml:space="preserve"> </w:t>
      </w:r>
      <w:r w:rsidR="00C64B56">
        <w:t>Verbindungen Emailen</w:t>
      </w:r>
      <w:r>
        <w:br/>
        <w:t xml:space="preserve">Beschreibung: Als </w:t>
      </w:r>
      <w:r w:rsidR="00C64B56">
        <w:t>Nutzer</w:t>
      </w:r>
      <w:r>
        <w:t xml:space="preserve"> möchte ich</w:t>
      </w:r>
      <w:r w:rsidR="00C64B56">
        <w:t xml:space="preserve"> jemandem eine Zugverbindung emailen können</w:t>
      </w:r>
      <w:r>
        <w:t>,</w:t>
      </w:r>
      <w:r w:rsidR="00C64B56">
        <w:t xml:space="preserve"> damit der Empfänger denselben Plan anschauen kann</w:t>
      </w:r>
      <w:r>
        <w:t>.</w:t>
      </w:r>
      <w:r>
        <w:br/>
        <w:t>Abnahmekriterien:</w:t>
      </w:r>
      <w:r>
        <w:br/>
        <w:t xml:space="preserve">- </w:t>
      </w:r>
      <w:r w:rsidR="00E023CE">
        <w:t xml:space="preserve">Der Plan soll korrekt an die </w:t>
      </w:r>
      <w:r w:rsidR="00E73342">
        <w:t>E-Mail</w:t>
      </w:r>
      <w:r w:rsidR="00E023CE">
        <w:t xml:space="preserve"> angehängt werden.</w:t>
      </w:r>
      <w:r>
        <w:br/>
        <w:t>Priorität:</w:t>
      </w:r>
      <w:r w:rsidR="00C64B56">
        <w:t xml:space="preserve"> </w:t>
      </w:r>
      <w:r w:rsidR="000A49EB">
        <w:t>3</w:t>
      </w:r>
      <w:r w:rsidR="0092044A">
        <w:br/>
        <w:t>Status: Angefangen, nicht nutzbar</w:t>
      </w:r>
    </w:p>
    <w:p w14:paraId="369ED015" w14:textId="2E7C4C96" w:rsidR="000F2EDE" w:rsidRDefault="000F2EDE" w:rsidP="0092044A">
      <w:pPr>
        <w:pStyle w:val="Heading3"/>
      </w:pPr>
      <w:bookmarkStart w:id="9" w:name="_Toc94707945"/>
      <w:r>
        <w:t>User Story 8</w:t>
      </w:r>
      <w:bookmarkEnd w:id="9"/>
    </w:p>
    <w:p w14:paraId="783F0D51" w14:textId="57933BB6" w:rsidR="0092044A" w:rsidRDefault="000F2EDE" w:rsidP="0084225A">
      <w:r>
        <w:t>ID: 8</w:t>
      </w:r>
      <w:r>
        <w:br/>
        <w:t>Titel:</w:t>
      </w:r>
      <w:r w:rsidR="00C64B56">
        <w:t xml:space="preserve"> Stationen suchen</w:t>
      </w:r>
      <w:r>
        <w:br/>
        <w:t xml:space="preserve">Beschreibung: Als </w:t>
      </w:r>
      <w:r w:rsidR="00C64B56">
        <w:t>Nutzer</w:t>
      </w:r>
      <w:r>
        <w:t xml:space="preserve"> möchte ich </w:t>
      </w:r>
      <w:r w:rsidR="00C64B56">
        <w:t>Stationen suchen können</w:t>
      </w:r>
      <w:r>
        <w:t>, um</w:t>
      </w:r>
      <w:r w:rsidR="00C64B56">
        <w:t xml:space="preserve"> die Reise zu planen</w:t>
      </w:r>
      <w:r>
        <w:t>.</w:t>
      </w:r>
      <w:r>
        <w:br/>
        <w:t>Abnahmekriterien:</w:t>
      </w:r>
      <w:r>
        <w:br/>
        <w:t xml:space="preserve">- </w:t>
      </w:r>
      <w:r w:rsidR="004D2A7A">
        <w:t>Die Suche erfolgt über ein Suchfeld</w:t>
      </w:r>
      <w:r w:rsidR="004D2A7A">
        <w:br/>
        <w:t>- Relevante Stationen werden aufgelistet</w:t>
      </w:r>
      <w:r>
        <w:br/>
        <w:t>Priorität:</w:t>
      </w:r>
      <w:r w:rsidR="00C64B56">
        <w:t xml:space="preserve"> 1</w:t>
      </w:r>
      <w:r w:rsidR="0092044A">
        <w:br/>
        <w:t>Status: Umgesetzt</w:t>
      </w:r>
    </w:p>
    <w:p w14:paraId="680878DB" w14:textId="58F97352" w:rsidR="0092044A" w:rsidRDefault="0092044A" w:rsidP="0092044A">
      <w:pPr>
        <w:pStyle w:val="Heading3"/>
      </w:pPr>
      <w:r>
        <w:t>User Story 9</w:t>
      </w:r>
    </w:p>
    <w:p w14:paraId="28114952" w14:textId="47665AF4" w:rsidR="00D758C3" w:rsidRDefault="0092044A" w:rsidP="0092044A">
      <w:r>
        <w:t>ID: 9</w:t>
      </w:r>
      <w:r>
        <w:br/>
        <w:t>Titel: Abfahrtsplan mit Verbindungen</w:t>
      </w:r>
      <w:r>
        <w:br/>
        <w:t>Beschreibung: Als Nutzer möchte ich noch weitere Informationen an der Abfahrtstafel sehen</w:t>
      </w:r>
      <w:r w:rsidR="00CE2C4A">
        <w:t>.</w:t>
      </w:r>
      <w:r>
        <w:br/>
        <w:t>Abnahmekriterien:</w:t>
      </w:r>
      <w:r>
        <w:br/>
        <w:t xml:space="preserve">- </w:t>
      </w:r>
      <w:r w:rsidR="00CE2C4A">
        <w:t>Es sollen dieselben Informationen wie bei «Verbindungen suchen» Angezeigt werden.</w:t>
      </w:r>
      <w:r>
        <w:br/>
        <w:t xml:space="preserve">Priorität: </w:t>
      </w:r>
      <w:r w:rsidR="00CE2C4A">
        <w:t>3</w:t>
      </w:r>
      <w:r>
        <w:br/>
        <w:t>Status: Umgesetzt</w:t>
      </w:r>
    </w:p>
    <w:p w14:paraId="1D4DA958" w14:textId="3794531A" w:rsidR="0092044A" w:rsidRDefault="00D758C3" w:rsidP="00E71757">
      <w:r>
        <w:br w:type="page"/>
      </w:r>
    </w:p>
    <w:p w14:paraId="46669254" w14:textId="5B3FF0EB" w:rsidR="0092044A" w:rsidRDefault="00E71757" w:rsidP="00E71757">
      <w:pPr>
        <w:pStyle w:val="Heading1"/>
      </w:pPr>
      <w:r>
        <w:lastRenderedPageBreak/>
        <w:t>Aktivitätsdiagramm «Search Connection»</w:t>
      </w:r>
    </w:p>
    <w:p w14:paraId="3F0A3BAA" w14:textId="57B02A2B" w:rsidR="00C00C10" w:rsidRPr="00C00C10" w:rsidRDefault="00C00C10" w:rsidP="00C00C10">
      <w:r>
        <w:t>Beim Starten der Applikation wird die Form geladen. Man kann zwei Stationen eingeben und mit dem such Knopf nach Verbindungen suchen. Während dem Eingeben der Stationsnamen werden einem Vorschläge gemacht. Diese fangen aus Effizients Gründen erst nach drei Buchstaben an und erneuern sich nur alle 2 Zeichen.</w:t>
      </w:r>
    </w:p>
    <w:p w14:paraId="7442248E" w14:textId="77777777" w:rsidR="00E71757" w:rsidRPr="00E71757" w:rsidRDefault="00E71757" w:rsidP="00E71757"/>
    <w:p w14:paraId="02242942" w14:textId="45A2132B" w:rsidR="00E71757" w:rsidRDefault="00D758C3" w:rsidP="00510C35">
      <w:pPr>
        <w:jc w:val="center"/>
      </w:pPr>
      <w:r w:rsidRPr="00D758C3">
        <w:drawing>
          <wp:inline distT="0" distB="0" distL="0" distR="0" wp14:anchorId="318E1A1A" wp14:editId="7BF759E0">
            <wp:extent cx="5131643" cy="733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565" cy="7438948"/>
                    </a:xfrm>
                    <a:prstGeom prst="rect">
                      <a:avLst/>
                    </a:prstGeom>
                  </pic:spPr>
                </pic:pic>
              </a:graphicData>
            </a:graphic>
          </wp:inline>
        </w:drawing>
      </w:r>
    </w:p>
    <w:p w14:paraId="75C629EB" w14:textId="77777777" w:rsidR="00E71757" w:rsidRDefault="00E71757">
      <w:r>
        <w:br w:type="page"/>
      </w:r>
    </w:p>
    <w:p w14:paraId="024FACBA" w14:textId="147694BE" w:rsidR="0092044A" w:rsidRDefault="0017307B" w:rsidP="0017307B">
      <w:pPr>
        <w:pStyle w:val="Heading1"/>
      </w:pPr>
      <w:r>
        <w:lastRenderedPageBreak/>
        <w:t>Testfälle</w:t>
      </w:r>
    </w:p>
    <w:p w14:paraId="4CB64670" w14:textId="5033C9A6" w:rsidR="00184954" w:rsidRDefault="00184954" w:rsidP="00184954">
      <w:pPr>
        <w:pStyle w:val="Heading2"/>
      </w:pPr>
      <w:r>
        <w:t>Search Connection</w:t>
      </w:r>
    </w:p>
    <w:p w14:paraId="15AE83C8" w14:textId="35DF0E80" w:rsidR="00AA331B" w:rsidRPr="00AA331B" w:rsidRDefault="00AA331B" w:rsidP="00AA331B">
      <w:pPr>
        <w:rPr>
          <w:lang w:val="en-US"/>
        </w:rPr>
      </w:pPr>
      <w:r w:rsidRPr="00AA331B">
        <w:rPr>
          <w:lang w:val="en-US"/>
        </w:rPr>
        <w:t>First of</w:t>
      </w:r>
      <w:r>
        <w:rPr>
          <w:lang w:val="en-US"/>
        </w:rPr>
        <w:t>: Start the Application</w:t>
      </w:r>
    </w:p>
    <w:tbl>
      <w:tblPr>
        <w:tblStyle w:val="TableGrid"/>
        <w:tblW w:w="9214" w:type="dxa"/>
        <w:tblInd w:w="-5" w:type="dxa"/>
        <w:tblLook w:val="04A0" w:firstRow="1" w:lastRow="0" w:firstColumn="1" w:lastColumn="0" w:noHBand="0" w:noVBand="1"/>
      </w:tblPr>
      <w:tblGrid>
        <w:gridCol w:w="495"/>
        <w:gridCol w:w="4360"/>
        <w:gridCol w:w="4359"/>
      </w:tblGrid>
      <w:tr w:rsidR="00213796" w:rsidRPr="00213796" w14:paraId="58CAA834" w14:textId="77777777" w:rsidTr="00213796">
        <w:tc>
          <w:tcPr>
            <w:tcW w:w="426" w:type="dxa"/>
          </w:tcPr>
          <w:p w14:paraId="66F4422A" w14:textId="7DED006D" w:rsidR="00213796" w:rsidRDefault="00213796" w:rsidP="00184954">
            <w:pPr>
              <w:rPr>
                <w:lang w:val="en-US"/>
              </w:rPr>
            </w:pPr>
            <w:r>
              <w:rPr>
                <w:lang w:val="en-US"/>
              </w:rPr>
              <w:t>ID</w:t>
            </w:r>
          </w:p>
        </w:tc>
        <w:tc>
          <w:tcPr>
            <w:tcW w:w="4394" w:type="dxa"/>
          </w:tcPr>
          <w:p w14:paraId="18929811" w14:textId="16D7EE07" w:rsidR="00213796" w:rsidRPr="00213796" w:rsidRDefault="00213796" w:rsidP="00184954">
            <w:pPr>
              <w:rPr>
                <w:lang w:val="en-US"/>
              </w:rPr>
            </w:pPr>
            <w:r>
              <w:rPr>
                <w:lang w:val="en-US"/>
              </w:rPr>
              <w:t>Task</w:t>
            </w:r>
          </w:p>
        </w:tc>
        <w:tc>
          <w:tcPr>
            <w:tcW w:w="4394" w:type="dxa"/>
          </w:tcPr>
          <w:p w14:paraId="4AE08537" w14:textId="676B7888" w:rsidR="00213796" w:rsidRPr="00213796" w:rsidRDefault="00213796" w:rsidP="00184954">
            <w:pPr>
              <w:rPr>
                <w:lang w:val="en-US"/>
              </w:rPr>
            </w:pPr>
            <w:r w:rsidRPr="00213796">
              <w:rPr>
                <w:lang w:val="en-US"/>
              </w:rPr>
              <w:t>Expected Result</w:t>
            </w:r>
          </w:p>
        </w:tc>
      </w:tr>
      <w:tr w:rsidR="00213796" w:rsidRPr="00213796" w14:paraId="20654383" w14:textId="77777777" w:rsidTr="00213796">
        <w:tc>
          <w:tcPr>
            <w:tcW w:w="426" w:type="dxa"/>
          </w:tcPr>
          <w:p w14:paraId="4F9C7CAD" w14:textId="653744BF" w:rsidR="00213796" w:rsidRPr="00213796" w:rsidRDefault="00213796" w:rsidP="00184954">
            <w:pPr>
              <w:rPr>
                <w:lang w:val="en-US"/>
              </w:rPr>
            </w:pPr>
            <w:r>
              <w:rPr>
                <w:lang w:val="en-US"/>
              </w:rPr>
              <w:t>1.1</w:t>
            </w:r>
          </w:p>
        </w:tc>
        <w:tc>
          <w:tcPr>
            <w:tcW w:w="4394" w:type="dxa"/>
          </w:tcPr>
          <w:p w14:paraId="71A3BE8F" w14:textId="439B429D" w:rsidR="00213796" w:rsidRPr="00213796" w:rsidRDefault="00213796" w:rsidP="00184954">
            <w:pPr>
              <w:rPr>
                <w:lang w:val="en-US"/>
              </w:rPr>
            </w:pPr>
            <w:r w:rsidRPr="00213796">
              <w:rPr>
                <w:lang w:val="en-US"/>
              </w:rPr>
              <w:t>Press search</w:t>
            </w:r>
            <w:r>
              <w:rPr>
                <w:lang w:val="en-US"/>
              </w:rPr>
              <w:t xml:space="preserve"> </w:t>
            </w:r>
            <w:r w:rsidRPr="00213796">
              <w:rPr>
                <w:lang w:val="en-US"/>
              </w:rPr>
              <w:t>button without input</w:t>
            </w:r>
          </w:p>
        </w:tc>
        <w:tc>
          <w:tcPr>
            <w:tcW w:w="4394" w:type="dxa"/>
          </w:tcPr>
          <w:p w14:paraId="31D274D4" w14:textId="1539DDFD" w:rsidR="00213796" w:rsidRPr="00213796" w:rsidRDefault="00213796" w:rsidP="00184954">
            <w:pPr>
              <w:rPr>
                <w:lang w:val="en-US"/>
              </w:rPr>
            </w:pPr>
            <w:r w:rsidRPr="00213796">
              <w:rPr>
                <w:lang w:val="en-US"/>
              </w:rPr>
              <w:t>Message box with the exception and an information that the fields can’t be empty</w:t>
            </w:r>
          </w:p>
        </w:tc>
      </w:tr>
      <w:tr w:rsidR="00213796" w:rsidRPr="00213796" w14:paraId="0C8F5932" w14:textId="77777777" w:rsidTr="00213796">
        <w:tc>
          <w:tcPr>
            <w:tcW w:w="426" w:type="dxa"/>
          </w:tcPr>
          <w:p w14:paraId="6823FCCD" w14:textId="1B067403" w:rsidR="00213796" w:rsidRDefault="00213796" w:rsidP="00184954">
            <w:pPr>
              <w:rPr>
                <w:lang w:val="en-US"/>
              </w:rPr>
            </w:pPr>
            <w:r>
              <w:rPr>
                <w:lang w:val="en-US"/>
              </w:rPr>
              <w:t>1.2</w:t>
            </w:r>
          </w:p>
        </w:tc>
        <w:tc>
          <w:tcPr>
            <w:tcW w:w="4394" w:type="dxa"/>
          </w:tcPr>
          <w:p w14:paraId="29E46BCF" w14:textId="4167DF33" w:rsidR="00213796" w:rsidRPr="00213796" w:rsidRDefault="00213796" w:rsidP="00184954">
            <w:pPr>
              <w:rPr>
                <w:lang w:val="en-US"/>
              </w:rPr>
            </w:pPr>
            <w:r>
              <w:rPr>
                <w:lang w:val="en-US"/>
              </w:rPr>
              <w:t>Fill out only one box and press the search button</w:t>
            </w:r>
          </w:p>
        </w:tc>
        <w:tc>
          <w:tcPr>
            <w:tcW w:w="4394" w:type="dxa"/>
          </w:tcPr>
          <w:p w14:paraId="3B089E32" w14:textId="7C0828A8" w:rsidR="00213796" w:rsidRPr="00213796" w:rsidRDefault="00213796" w:rsidP="00184954">
            <w:pPr>
              <w:rPr>
                <w:lang w:val="en-US"/>
              </w:rPr>
            </w:pPr>
            <w:r w:rsidRPr="00213796">
              <w:rPr>
                <w:lang w:val="en-US"/>
              </w:rPr>
              <w:t>Message box with the exception and an information that the fields can’t be empty</w:t>
            </w:r>
          </w:p>
        </w:tc>
      </w:tr>
      <w:tr w:rsidR="00213796" w:rsidRPr="00213796" w14:paraId="6BA7ABF9" w14:textId="77777777" w:rsidTr="00213796">
        <w:tc>
          <w:tcPr>
            <w:tcW w:w="426" w:type="dxa"/>
          </w:tcPr>
          <w:p w14:paraId="4788E751" w14:textId="6C25E08C" w:rsidR="00213796" w:rsidRDefault="00213796" w:rsidP="00184954">
            <w:pPr>
              <w:rPr>
                <w:lang w:val="en-US"/>
              </w:rPr>
            </w:pPr>
            <w:r>
              <w:rPr>
                <w:lang w:val="en-US"/>
              </w:rPr>
              <w:t>1.3</w:t>
            </w:r>
          </w:p>
        </w:tc>
        <w:tc>
          <w:tcPr>
            <w:tcW w:w="4394" w:type="dxa"/>
          </w:tcPr>
          <w:p w14:paraId="12F4049A" w14:textId="47A62AE6" w:rsidR="00213796" w:rsidRDefault="00213796" w:rsidP="00184954">
            <w:pPr>
              <w:rPr>
                <w:lang w:val="en-US"/>
              </w:rPr>
            </w:pPr>
            <w:r>
              <w:rPr>
                <w:lang w:val="en-US"/>
              </w:rPr>
              <w:t>Fill out both boxes with correct information’s and press the search button</w:t>
            </w:r>
          </w:p>
        </w:tc>
        <w:tc>
          <w:tcPr>
            <w:tcW w:w="4394" w:type="dxa"/>
          </w:tcPr>
          <w:p w14:paraId="3661483C" w14:textId="2D74D618" w:rsidR="00213796" w:rsidRPr="00213796" w:rsidRDefault="00213796" w:rsidP="00184954">
            <w:pPr>
              <w:rPr>
                <w:lang w:val="en-US"/>
              </w:rPr>
            </w:pPr>
            <w:r>
              <w:rPr>
                <w:lang w:val="en-US"/>
              </w:rPr>
              <w:t>The Table is filled with 4 connections based on the current time</w:t>
            </w:r>
          </w:p>
        </w:tc>
      </w:tr>
      <w:tr w:rsidR="00213796" w:rsidRPr="00213796" w14:paraId="1194CC61" w14:textId="77777777" w:rsidTr="00213796">
        <w:tc>
          <w:tcPr>
            <w:tcW w:w="426" w:type="dxa"/>
          </w:tcPr>
          <w:p w14:paraId="1DE4AD5A" w14:textId="65C07FCE" w:rsidR="00213796" w:rsidRDefault="00213796" w:rsidP="00184954">
            <w:pPr>
              <w:rPr>
                <w:lang w:val="en-US"/>
              </w:rPr>
            </w:pPr>
            <w:r>
              <w:rPr>
                <w:lang w:val="en-US"/>
              </w:rPr>
              <w:t>1.4</w:t>
            </w:r>
          </w:p>
        </w:tc>
        <w:tc>
          <w:tcPr>
            <w:tcW w:w="4394" w:type="dxa"/>
          </w:tcPr>
          <w:p w14:paraId="4EABF0AE" w14:textId="6A1EF53A" w:rsidR="00213796" w:rsidRDefault="00213796" w:rsidP="00184954">
            <w:pPr>
              <w:rPr>
                <w:lang w:val="en-US"/>
              </w:rPr>
            </w:pPr>
            <w:r>
              <w:rPr>
                <w:lang w:val="en-US"/>
              </w:rPr>
              <w:t>Fill out both boxes with wrong information’s and press the search button</w:t>
            </w:r>
          </w:p>
        </w:tc>
        <w:tc>
          <w:tcPr>
            <w:tcW w:w="4394" w:type="dxa"/>
          </w:tcPr>
          <w:p w14:paraId="353D16AF" w14:textId="795282A5" w:rsidR="00213796" w:rsidRDefault="00213796" w:rsidP="00184954">
            <w:pPr>
              <w:rPr>
                <w:lang w:val="en-US"/>
              </w:rPr>
            </w:pPr>
            <w:r>
              <w:rPr>
                <w:lang w:val="en-US"/>
              </w:rPr>
              <w:t>The table is empty and says that there was no result found</w:t>
            </w:r>
          </w:p>
        </w:tc>
      </w:tr>
      <w:tr w:rsidR="00213796" w:rsidRPr="00213796" w14:paraId="508568E9" w14:textId="77777777" w:rsidTr="00213796">
        <w:tc>
          <w:tcPr>
            <w:tcW w:w="426" w:type="dxa"/>
          </w:tcPr>
          <w:p w14:paraId="5DDE22C5" w14:textId="56544964" w:rsidR="00213796" w:rsidRDefault="00213796" w:rsidP="00184954">
            <w:pPr>
              <w:rPr>
                <w:lang w:val="en-US"/>
              </w:rPr>
            </w:pPr>
            <w:r>
              <w:rPr>
                <w:lang w:val="en-US"/>
              </w:rPr>
              <w:t>1.5</w:t>
            </w:r>
          </w:p>
        </w:tc>
        <w:tc>
          <w:tcPr>
            <w:tcW w:w="4394" w:type="dxa"/>
          </w:tcPr>
          <w:p w14:paraId="00B9E13F" w14:textId="47A6E3C3" w:rsidR="00213796" w:rsidRDefault="00213796" w:rsidP="00184954">
            <w:pPr>
              <w:rPr>
                <w:lang w:val="en-US"/>
              </w:rPr>
            </w:pPr>
            <w:r>
              <w:rPr>
                <w:lang w:val="en-US"/>
              </w:rPr>
              <w:t>Fill out both boxes with correct information’s and change the date and time realistic</w:t>
            </w:r>
          </w:p>
        </w:tc>
        <w:tc>
          <w:tcPr>
            <w:tcW w:w="4394" w:type="dxa"/>
          </w:tcPr>
          <w:p w14:paraId="7602F0CB" w14:textId="618B870D" w:rsidR="00213796" w:rsidRDefault="00213796" w:rsidP="00184954">
            <w:pPr>
              <w:rPr>
                <w:lang w:val="en-US"/>
              </w:rPr>
            </w:pPr>
            <w:r>
              <w:rPr>
                <w:lang w:val="en-US"/>
              </w:rPr>
              <w:t>The Table is filled with 4 connections based on the current time</w:t>
            </w:r>
          </w:p>
        </w:tc>
      </w:tr>
      <w:tr w:rsidR="00213796" w:rsidRPr="00213796" w14:paraId="36805F0A" w14:textId="77777777" w:rsidTr="00213796">
        <w:tc>
          <w:tcPr>
            <w:tcW w:w="426" w:type="dxa"/>
          </w:tcPr>
          <w:p w14:paraId="3DF9AE30" w14:textId="62746816" w:rsidR="00213796" w:rsidRDefault="00213796" w:rsidP="00184954">
            <w:pPr>
              <w:rPr>
                <w:lang w:val="en-US"/>
              </w:rPr>
            </w:pPr>
            <w:r>
              <w:rPr>
                <w:lang w:val="en-US"/>
              </w:rPr>
              <w:t>1.6</w:t>
            </w:r>
          </w:p>
        </w:tc>
        <w:tc>
          <w:tcPr>
            <w:tcW w:w="4394" w:type="dxa"/>
          </w:tcPr>
          <w:p w14:paraId="2E9C3B82" w14:textId="60C3AA2E" w:rsidR="00213796" w:rsidRDefault="00213796" w:rsidP="00184954">
            <w:pPr>
              <w:rPr>
                <w:lang w:val="en-US"/>
              </w:rPr>
            </w:pPr>
            <w:r>
              <w:rPr>
                <w:lang w:val="en-US"/>
              </w:rPr>
              <w:t>Fill out both boxes with correct information’s and change the</w:t>
            </w:r>
            <w:r w:rsidR="008C09D5">
              <w:rPr>
                <w:lang w:val="en-US"/>
              </w:rPr>
              <w:t xml:space="preserve"> date to 20 years in future</w:t>
            </w:r>
          </w:p>
        </w:tc>
        <w:tc>
          <w:tcPr>
            <w:tcW w:w="4394" w:type="dxa"/>
          </w:tcPr>
          <w:p w14:paraId="3AA3BC6C" w14:textId="7FED4559" w:rsidR="00213796" w:rsidRDefault="008C09D5" w:rsidP="00184954">
            <w:pPr>
              <w:rPr>
                <w:lang w:val="en-US"/>
              </w:rPr>
            </w:pPr>
            <w:r>
              <w:rPr>
                <w:lang w:val="en-US"/>
              </w:rPr>
              <w:t>The table is empty and says that there was no result found</w:t>
            </w:r>
          </w:p>
        </w:tc>
      </w:tr>
      <w:tr w:rsidR="008C09D5" w:rsidRPr="00213796" w14:paraId="2CE6DC7F" w14:textId="77777777" w:rsidTr="00213796">
        <w:tc>
          <w:tcPr>
            <w:tcW w:w="426" w:type="dxa"/>
          </w:tcPr>
          <w:p w14:paraId="48DD2D79" w14:textId="14A42060" w:rsidR="008C09D5" w:rsidRDefault="008C09D5" w:rsidP="00184954">
            <w:pPr>
              <w:rPr>
                <w:lang w:val="en-US"/>
              </w:rPr>
            </w:pPr>
            <w:r>
              <w:rPr>
                <w:lang w:val="en-US"/>
              </w:rPr>
              <w:t>1.7</w:t>
            </w:r>
          </w:p>
        </w:tc>
        <w:tc>
          <w:tcPr>
            <w:tcW w:w="4394" w:type="dxa"/>
          </w:tcPr>
          <w:p w14:paraId="68264B94" w14:textId="6AB15A1F" w:rsidR="008C09D5" w:rsidRDefault="008C09D5" w:rsidP="00184954">
            <w:pPr>
              <w:rPr>
                <w:lang w:val="en-US"/>
              </w:rPr>
            </w:pPr>
            <w:r>
              <w:rPr>
                <w:lang w:val="en-US"/>
              </w:rPr>
              <w:t>Redo any of the task before but press enter instead of manually clicking on the button</w:t>
            </w:r>
          </w:p>
        </w:tc>
        <w:tc>
          <w:tcPr>
            <w:tcW w:w="4394" w:type="dxa"/>
          </w:tcPr>
          <w:p w14:paraId="202E57B1" w14:textId="77618C53" w:rsidR="008C09D5" w:rsidRDefault="008C09D5" w:rsidP="00184954">
            <w:pPr>
              <w:rPr>
                <w:lang w:val="en-US"/>
              </w:rPr>
            </w:pPr>
            <w:r>
              <w:rPr>
                <w:lang w:val="en-US"/>
              </w:rPr>
              <w:t>The result should be the same as the expected result of your task</w:t>
            </w:r>
          </w:p>
        </w:tc>
      </w:tr>
    </w:tbl>
    <w:p w14:paraId="5F1EBBB5" w14:textId="5EEC6EB3" w:rsidR="00184954" w:rsidRDefault="00184954" w:rsidP="00184954">
      <w:pPr>
        <w:rPr>
          <w:lang w:val="en-US"/>
        </w:rPr>
      </w:pPr>
    </w:p>
    <w:p w14:paraId="2F5FAF3B" w14:textId="5588F65D" w:rsidR="008C09D5" w:rsidRDefault="008C09D5" w:rsidP="008C09D5">
      <w:pPr>
        <w:pStyle w:val="Heading2"/>
        <w:rPr>
          <w:lang w:val="en-US"/>
        </w:rPr>
      </w:pPr>
      <w:r>
        <w:rPr>
          <w:lang w:val="en-US"/>
        </w:rPr>
        <w:t>Search Station</w:t>
      </w:r>
    </w:p>
    <w:p w14:paraId="02603138" w14:textId="2FA93A14" w:rsidR="00442F00" w:rsidRPr="00442F00" w:rsidRDefault="00442F00" w:rsidP="00442F00">
      <w:pPr>
        <w:rPr>
          <w:lang w:val="en-US"/>
        </w:rPr>
      </w:pPr>
      <w:r>
        <w:rPr>
          <w:lang w:val="en-US"/>
        </w:rPr>
        <w:t xml:space="preserve">First of: Start the Application and switch to the tab </w:t>
      </w:r>
      <w:r w:rsidR="00F57D7D">
        <w:rPr>
          <w:lang w:val="en-US"/>
        </w:rPr>
        <w:t>Search Station</w:t>
      </w:r>
    </w:p>
    <w:tbl>
      <w:tblPr>
        <w:tblStyle w:val="TableGrid"/>
        <w:tblW w:w="9214" w:type="dxa"/>
        <w:tblInd w:w="-5" w:type="dxa"/>
        <w:tblLook w:val="04A0" w:firstRow="1" w:lastRow="0" w:firstColumn="1" w:lastColumn="0" w:noHBand="0" w:noVBand="1"/>
      </w:tblPr>
      <w:tblGrid>
        <w:gridCol w:w="495"/>
        <w:gridCol w:w="4360"/>
        <w:gridCol w:w="4359"/>
      </w:tblGrid>
      <w:tr w:rsidR="008C09D5" w:rsidRPr="00213796" w14:paraId="0F0B2598" w14:textId="77777777" w:rsidTr="008C09D5">
        <w:tc>
          <w:tcPr>
            <w:tcW w:w="495" w:type="dxa"/>
          </w:tcPr>
          <w:p w14:paraId="4F7453AB" w14:textId="77777777" w:rsidR="008C09D5" w:rsidRDefault="008C09D5" w:rsidP="00510C35">
            <w:pPr>
              <w:rPr>
                <w:lang w:val="en-US"/>
              </w:rPr>
            </w:pPr>
            <w:r>
              <w:rPr>
                <w:lang w:val="en-US"/>
              </w:rPr>
              <w:t>ID</w:t>
            </w:r>
          </w:p>
        </w:tc>
        <w:tc>
          <w:tcPr>
            <w:tcW w:w="4360" w:type="dxa"/>
          </w:tcPr>
          <w:p w14:paraId="3CBAAADA" w14:textId="77777777" w:rsidR="008C09D5" w:rsidRPr="00213796" w:rsidRDefault="008C09D5" w:rsidP="00510C35">
            <w:pPr>
              <w:rPr>
                <w:lang w:val="en-US"/>
              </w:rPr>
            </w:pPr>
            <w:r>
              <w:rPr>
                <w:lang w:val="en-US"/>
              </w:rPr>
              <w:t>Task</w:t>
            </w:r>
          </w:p>
        </w:tc>
        <w:tc>
          <w:tcPr>
            <w:tcW w:w="4359" w:type="dxa"/>
          </w:tcPr>
          <w:p w14:paraId="60393DF7" w14:textId="77777777" w:rsidR="008C09D5" w:rsidRPr="00213796" w:rsidRDefault="008C09D5" w:rsidP="00510C35">
            <w:pPr>
              <w:rPr>
                <w:lang w:val="en-US"/>
              </w:rPr>
            </w:pPr>
            <w:r w:rsidRPr="00213796">
              <w:rPr>
                <w:lang w:val="en-US"/>
              </w:rPr>
              <w:t>Expected Result</w:t>
            </w:r>
          </w:p>
        </w:tc>
      </w:tr>
      <w:tr w:rsidR="008C09D5" w:rsidRPr="00213796" w14:paraId="5B55B4A8" w14:textId="77777777" w:rsidTr="008C09D5">
        <w:tc>
          <w:tcPr>
            <w:tcW w:w="495" w:type="dxa"/>
          </w:tcPr>
          <w:p w14:paraId="39ADEB2C" w14:textId="7955C25C" w:rsidR="008C09D5" w:rsidRPr="00213796" w:rsidRDefault="008C09D5" w:rsidP="00510C35">
            <w:pPr>
              <w:rPr>
                <w:lang w:val="en-US"/>
              </w:rPr>
            </w:pPr>
            <w:r>
              <w:rPr>
                <w:lang w:val="en-US"/>
              </w:rPr>
              <w:t>2.1</w:t>
            </w:r>
          </w:p>
        </w:tc>
        <w:tc>
          <w:tcPr>
            <w:tcW w:w="4360" w:type="dxa"/>
          </w:tcPr>
          <w:p w14:paraId="6023BE3D" w14:textId="77777777" w:rsidR="008C09D5" w:rsidRPr="00213796" w:rsidRDefault="008C09D5" w:rsidP="00510C35">
            <w:pPr>
              <w:rPr>
                <w:lang w:val="en-US"/>
              </w:rPr>
            </w:pPr>
            <w:r w:rsidRPr="00213796">
              <w:rPr>
                <w:lang w:val="en-US"/>
              </w:rPr>
              <w:t>Press search</w:t>
            </w:r>
            <w:r>
              <w:rPr>
                <w:lang w:val="en-US"/>
              </w:rPr>
              <w:t xml:space="preserve"> </w:t>
            </w:r>
            <w:r w:rsidRPr="00213796">
              <w:rPr>
                <w:lang w:val="en-US"/>
              </w:rPr>
              <w:t>button without input</w:t>
            </w:r>
          </w:p>
        </w:tc>
        <w:tc>
          <w:tcPr>
            <w:tcW w:w="4359" w:type="dxa"/>
          </w:tcPr>
          <w:p w14:paraId="56462065" w14:textId="77777777" w:rsidR="008C09D5" w:rsidRPr="00213796" w:rsidRDefault="008C09D5" w:rsidP="00510C35">
            <w:pPr>
              <w:rPr>
                <w:lang w:val="en-US"/>
              </w:rPr>
            </w:pPr>
            <w:r w:rsidRPr="00213796">
              <w:rPr>
                <w:lang w:val="en-US"/>
              </w:rPr>
              <w:t>Message box with the exception and an information that the fields can’t be empty</w:t>
            </w:r>
          </w:p>
        </w:tc>
      </w:tr>
      <w:tr w:rsidR="008C09D5" w:rsidRPr="00213796" w14:paraId="15F84724" w14:textId="77777777" w:rsidTr="008C09D5">
        <w:tc>
          <w:tcPr>
            <w:tcW w:w="495" w:type="dxa"/>
          </w:tcPr>
          <w:p w14:paraId="4B145F15" w14:textId="1036E499" w:rsidR="008C09D5" w:rsidRDefault="008C09D5" w:rsidP="00510C35">
            <w:pPr>
              <w:rPr>
                <w:lang w:val="en-US"/>
              </w:rPr>
            </w:pPr>
            <w:r>
              <w:rPr>
                <w:lang w:val="en-US"/>
              </w:rPr>
              <w:t>2.2</w:t>
            </w:r>
          </w:p>
        </w:tc>
        <w:tc>
          <w:tcPr>
            <w:tcW w:w="4360" w:type="dxa"/>
          </w:tcPr>
          <w:p w14:paraId="67907FB2" w14:textId="3A37E2DB" w:rsidR="008C09D5" w:rsidRDefault="008C09D5" w:rsidP="00510C35">
            <w:pPr>
              <w:rPr>
                <w:lang w:val="en-US"/>
              </w:rPr>
            </w:pPr>
            <w:r>
              <w:rPr>
                <w:lang w:val="en-US"/>
              </w:rPr>
              <w:t>Fill the box with correct information’s and press the search button</w:t>
            </w:r>
          </w:p>
        </w:tc>
        <w:tc>
          <w:tcPr>
            <w:tcW w:w="4359" w:type="dxa"/>
          </w:tcPr>
          <w:p w14:paraId="2D7FAC0D" w14:textId="57498F28" w:rsidR="008C09D5" w:rsidRPr="00213796" w:rsidRDefault="008C09D5" w:rsidP="00510C35">
            <w:pPr>
              <w:rPr>
                <w:lang w:val="en-US"/>
              </w:rPr>
            </w:pPr>
            <w:r>
              <w:rPr>
                <w:lang w:val="en-US"/>
              </w:rPr>
              <w:t xml:space="preserve">The Table is filled </w:t>
            </w:r>
            <w:r w:rsidR="00B43781">
              <w:rPr>
                <w:lang w:val="en-US"/>
              </w:rPr>
              <w:t>w</w:t>
            </w:r>
            <w:r w:rsidR="00B43781" w:rsidRPr="00B43781">
              <w:rPr>
                <w:lang w:val="en-US"/>
              </w:rPr>
              <w:t>ith s</w:t>
            </w:r>
            <w:r w:rsidR="00B43781">
              <w:rPr>
                <w:lang w:val="en-US"/>
              </w:rPr>
              <w:t>tations that are like the searched text</w:t>
            </w:r>
          </w:p>
        </w:tc>
      </w:tr>
      <w:tr w:rsidR="008C09D5" w:rsidRPr="00213796" w14:paraId="514F3FFD" w14:textId="77777777" w:rsidTr="008C09D5">
        <w:tc>
          <w:tcPr>
            <w:tcW w:w="495" w:type="dxa"/>
          </w:tcPr>
          <w:p w14:paraId="70CDF070" w14:textId="4449E977" w:rsidR="008C09D5" w:rsidRDefault="008C09D5" w:rsidP="00510C35">
            <w:pPr>
              <w:rPr>
                <w:lang w:val="en-US"/>
              </w:rPr>
            </w:pPr>
            <w:r>
              <w:rPr>
                <w:lang w:val="en-US"/>
              </w:rPr>
              <w:t>2.3</w:t>
            </w:r>
          </w:p>
        </w:tc>
        <w:tc>
          <w:tcPr>
            <w:tcW w:w="4360" w:type="dxa"/>
          </w:tcPr>
          <w:p w14:paraId="278DFA04" w14:textId="3C50A842" w:rsidR="008C09D5" w:rsidRDefault="008C09D5" w:rsidP="00510C35">
            <w:pPr>
              <w:rPr>
                <w:lang w:val="en-US"/>
              </w:rPr>
            </w:pPr>
            <w:r>
              <w:rPr>
                <w:lang w:val="en-US"/>
              </w:rPr>
              <w:t>Fill the box with wrong information’s and press the search button</w:t>
            </w:r>
          </w:p>
        </w:tc>
        <w:tc>
          <w:tcPr>
            <w:tcW w:w="4359" w:type="dxa"/>
          </w:tcPr>
          <w:p w14:paraId="0CBD32B7" w14:textId="77777777" w:rsidR="008C09D5" w:rsidRDefault="008C09D5" w:rsidP="00510C35">
            <w:pPr>
              <w:rPr>
                <w:lang w:val="en-US"/>
              </w:rPr>
            </w:pPr>
            <w:r>
              <w:rPr>
                <w:lang w:val="en-US"/>
              </w:rPr>
              <w:t>The table is empty and says that there was no result found</w:t>
            </w:r>
          </w:p>
        </w:tc>
      </w:tr>
      <w:tr w:rsidR="008C09D5" w:rsidRPr="00213796" w14:paraId="5825F543" w14:textId="77777777" w:rsidTr="008C09D5">
        <w:tc>
          <w:tcPr>
            <w:tcW w:w="495" w:type="dxa"/>
          </w:tcPr>
          <w:p w14:paraId="06D4AE14" w14:textId="0806CDF1" w:rsidR="008C09D5" w:rsidRDefault="008C09D5" w:rsidP="00510C35">
            <w:pPr>
              <w:rPr>
                <w:lang w:val="en-US"/>
              </w:rPr>
            </w:pPr>
            <w:r>
              <w:rPr>
                <w:lang w:val="en-US"/>
              </w:rPr>
              <w:t>2.4</w:t>
            </w:r>
          </w:p>
        </w:tc>
        <w:tc>
          <w:tcPr>
            <w:tcW w:w="4360" w:type="dxa"/>
          </w:tcPr>
          <w:p w14:paraId="2826F182" w14:textId="77777777" w:rsidR="008C09D5" w:rsidRDefault="008C09D5" w:rsidP="00510C35">
            <w:pPr>
              <w:rPr>
                <w:lang w:val="en-US"/>
              </w:rPr>
            </w:pPr>
            <w:r>
              <w:rPr>
                <w:lang w:val="en-US"/>
              </w:rPr>
              <w:t>Redo any of the task before but press enter instead of manually clicking on the button</w:t>
            </w:r>
          </w:p>
        </w:tc>
        <w:tc>
          <w:tcPr>
            <w:tcW w:w="4359" w:type="dxa"/>
          </w:tcPr>
          <w:p w14:paraId="790BE390" w14:textId="77777777" w:rsidR="008C09D5" w:rsidRDefault="008C09D5" w:rsidP="00510C35">
            <w:pPr>
              <w:rPr>
                <w:lang w:val="en-US"/>
              </w:rPr>
            </w:pPr>
            <w:r>
              <w:rPr>
                <w:lang w:val="en-US"/>
              </w:rPr>
              <w:t>The result should be the same as the expected result of your task</w:t>
            </w:r>
          </w:p>
        </w:tc>
      </w:tr>
      <w:tr w:rsidR="008C09D5" w:rsidRPr="00213796" w14:paraId="3D062089" w14:textId="77777777" w:rsidTr="008C09D5">
        <w:tc>
          <w:tcPr>
            <w:tcW w:w="495" w:type="dxa"/>
          </w:tcPr>
          <w:p w14:paraId="2575F865" w14:textId="52C077C1" w:rsidR="008C09D5" w:rsidRDefault="008C09D5" w:rsidP="008C09D5">
            <w:pPr>
              <w:rPr>
                <w:lang w:val="en-US"/>
              </w:rPr>
            </w:pPr>
            <w:r>
              <w:rPr>
                <w:lang w:val="en-US"/>
              </w:rPr>
              <w:t>2.5</w:t>
            </w:r>
          </w:p>
        </w:tc>
        <w:tc>
          <w:tcPr>
            <w:tcW w:w="4360" w:type="dxa"/>
          </w:tcPr>
          <w:p w14:paraId="4F708598" w14:textId="70C98219" w:rsidR="008C09D5" w:rsidRDefault="008C09D5" w:rsidP="008C09D5">
            <w:pPr>
              <w:rPr>
                <w:lang w:val="en-US"/>
              </w:rPr>
            </w:pPr>
            <w:r>
              <w:rPr>
                <w:lang w:val="en-US"/>
              </w:rPr>
              <w:t>Redo test 2.3 and double click on the entry</w:t>
            </w:r>
          </w:p>
          <w:p w14:paraId="39C6FCA1" w14:textId="6604057D" w:rsidR="008C09D5" w:rsidRDefault="008C09D5" w:rsidP="008C09D5">
            <w:pPr>
              <w:rPr>
                <w:lang w:val="en-US"/>
              </w:rPr>
            </w:pPr>
            <w:r>
              <w:rPr>
                <w:lang w:val="en-US"/>
              </w:rPr>
              <w:t>no result found</w:t>
            </w:r>
          </w:p>
        </w:tc>
        <w:tc>
          <w:tcPr>
            <w:tcW w:w="4359" w:type="dxa"/>
          </w:tcPr>
          <w:p w14:paraId="21D68056" w14:textId="243FF1FA" w:rsidR="008C09D5" w:rsidRDefault="008C09D5" w:rsidP="008C09D5">
            <w:pPr>
              <w:rPr>
                <w:lang w:val="en-US"/>
              </w:rPr>
            </w:pPr>
            <w:r w:rsidRPr="00213796">
              <w:rPr>
                <w:lang w:val="en-US"/>
              </w:rPr>
              <w:t>Message box with the exception and an information</w:t>
            </w:r>
            <w:r>
              <w:rPr>
                <w:lang w:val="en-US"/>
              </w:rPr>
              <w:t xml:space="preserve"> that this is an invalid selection</w:t>
            </w:r>
          </w:p>
        </w:tc>
      </w:tr>
      <w:tr w:rsidR="008C09D5" w:rsidRPr="00213796" w14:paraId="5D2AFA9A" w14:textId="77777777" w:rsidTr="008C09D5">
        <w:tc>
          <w:tcPr>
            <w:tcW w:w="495" w:type="dxa"/>
          </w:tcPr>
          <w:p w14:paraId="0D7FCB15" w14:textId="048838BD" w:rsidR="008C09D5" w:rsidRDefault="008C09D5" w:rsidP="008C09D5">
            <w:pPr>
              <w:rPr>
                <w:lang w:val="en-US"/>
              </w:rPr>
            </w:pPr>
            <w:r>
              <w:rPr>
                <w:lang w:val="en-US"/>
              </w:rPr>
              <w:t>2.6</w:t>
            </w:r>
          </w:p>
        </w:tc>
        <w:tc>
          <w:tcPr>
            <w:tcW w:w="4360" w:type="dxa"/>
          </w:tcPr>
          <w:p w14:paraId="7A9E987A" w14:textId="72EA6435" w:rsidR="008C09D5" w:rsidRDefault="008C09D5" w:rsidP="008C09D5">
            <w:pPr>
              <w:rPr>
                <w:lang w:val="en-US"/>
              </w:rPr>
            </w:pPr>
            <w:r>
              <w:rPr>
                <w:lang w:val="en-US"/>
              </w:rPr>
              <w:t>Redo test 2.2 and press on a station entry</w:t>
            </w:r>
          </w:p>
        </w:tc>
        <w:tc>
          <w:tcPr>
            <w:tcW w:w="4359" w:type="dxa"/>
          </w:tcPr>
          <w:p w14:paraId="314C74D6" w14:textId="1038F49B" w:rsidR="008C09D5" w:rsidRPr="00213796" w:rsidRDefault="008C09D5" w:rsidP="008C09D5">
            <w:pPr>
              <w:rPr>
                <w:lang w:val="en-US"/>
              </w:rPr>
            </w:pPr>
            <w:r>
              <w:rPr>
                <w:lang w:val="en-US"/>
              </w:rPr>
              <w:t>A form with further information loads</w:t>
            </w:r>
          </w:p>
        </w:tc>
      </w:tr>
    </w:tbl>
    <w:p w14:paraId="07EFD01B" w14:textId="3DFBAE70" w:rsidR="008C09D5" w:rsidRDefault="008C09D5" w:rsidP="008C09D5">
      <w:pPr>
        <w:rPr>
          <w:lang w:val="en-US"/>
        </w:rPr>
      </w:pPr>
    </w:p>
    <w:p w14:paraId="11FD5664" w14:textId="0A25EE7B" w:rsidR="00AA331B" w:rsidRDefault="00AA331B" w:rsidP="00AA331B">
      <w:pPr>
        <w:pStyle w:val="Heading2"/>
        <w:rPr>
          <w:lang w:val="en-US"/>
        </w:rPr>
      </w:pPr>
      <w:r>
        <w:rPr>
          <w:lang w:val="en-US"/>
        </w:rPr>
        <w:t>Station information</w:t>
      </w:r>
    </w:p>
    <w:p w14:paraId="6C3A96A9" w14:textId="6348E53E" w:rsidR="00F57D7D" w:rsidRDefault="00F57D7D" w:rsidP="00F57D7D">
      <w:pPr>
        <w:rPr>
          <w:lang w:val="en-US"/>
        </w:rPr>
      </w:pPr>
      <w:r>
        <w:rPr>
          <w:lang w:val="en-US"/>
        </w:rPr>
        <w:t>First of: Start the application and do test 2.6</w:t>
      </w:r>
    </w:p>
    <w:tbl>
      <w:tblPr>
        <w:tblStyle w:val="TableGrid"/>
        <w:tblW w:w="9214" w:type="dxa"/>
        <w:tblInd w:w="-5" w:type="dxa"/>
        <w:tblLook w:val="04A0" w:firstRow="1" w:lastRow="0" w:firstColumn="1" w:lastColumn="0" w:noHBand="0" w:noVBand="1"/>
      </w:tblPr>
      <w:tblGrid>
        <w:gridCol w:w="495"/>
        <w:gridCol w:w="4360"/>
        <w:gridCol w:w="4359"/>
      </w:tblGrid>
      <w:tr w:rsidR="00F57D7D" w:rsidRPr="00213796" w14:paraId="7C3B7B12" w14:textId="77777777" w:rsidTr="00510C35">
        <w:tc>
          <w:tcPr>
            <w:tcW w:w="495" w:type="dxa"/>
          </w:tcPr>
          <w:p w14:paraId="5C5A5BFD" w14:textId="77777777" w:rsidR="00F57D7D" w:rsidRDefault="00F57D7D" w:rsidP="00510C35">
            <w:pPr>
              <w:rPr>
                <w:lang w:val="en-US"/>
              </w:rPr>
            </w:pPr>
            <w:r>
              <w:rPr>
                <w:lang w:val="en-US"/>
              </w:rPr>
              <w:t>ID</w:t>
            </w:r>
          </w:p>
        </w:tc>
        <w:tc>
          <w:tcPr>
            <w:tcW w:w="4360" w:type="dxa"/>
          </w:tcPr>
          <w:p w14:paraId="1187EA6E" w14:textId="77777777" w:rsidR="00F57D7D" w:rsidRPr="00213796" w:rsidRDefault="00F57D7D" w:rsidP="00510C35">
            <w:pPr>
              <w:rPr>
                <w:lang w:val="en-US"/>
              </w:rPr>
            </w:pPr>
            <w:r>
              <w:rPr>
                <w:lang w:val="en-US"/>
              </w:rPr>
              <w:t>Task</w:t>
            </w:r>
          </w:p>
        </w:tc>
        <w:tc>
          <w:tcPr>
            <w:tcW w:w="4359" w:type="dxa"/>
          </w:tcPr>
          <w:p w14:paraId="2639388F" w14:textId="77777777" w:rsidR="00F57D7D" w:rsidRPr="00213796" w:rsidRDefault="00F57D7D" w:rsidP="00510C35">
            <w:pPr>
              <w:rPr>
                <w:lang w:val="en-US"/>
              </w:rPr>
            </w:pPr>
            <w:r w:rsidRPr="00213796">
              <w:rPr>
                <w:lang w:val="en-US"/>
              </w:rPr>
              <w:t>Expected Result</w:t>
            </w:r>
          </w:p>
        </w:tc>
      </w:tr>
      <w:tr w:rsidR="00F57D7D" w:rsidRPr="00213796" w14:paraId="28AFCDF5" w14:textId="77777777" w:rsidTr="00510C35">
        <w:tc>
          <w:tcPr>
            <w:tcW w:w="495" w:type="dxa"/>
          </w:tcPr>
          <w:p w14:paraId="10ED596D" w14:textId="68099135" w:rsidR="00F57D7D" w:rsidRPr="00213796" w:rsidRDefault="00F57D7D" w:rsidP="00510C35">
            <w:pPr>
              <w:rPr>
                <w:lang w:val="en-US"/>
              </w:rPr>
            </w:pPr>
            <w:r>
              <w:rPr>
                <w:lang w:val="en-US"/>
              </w:rPr>
              <w:t>3.1</w:t>
            </w:r>
          </w:p>
        </w:tc>
        <w:tc>
          <w:tcPr>
            <w:tcW w:w="4360" w:type="dxa"/>
          </w:tcPr>
          <w:p w14:paraId="7C8C760C" w14:textId="1519C1EE" w:rsidR="00F57D7D" w:rsidRPr="00213796" w:rsidRDefault="00F57D7D" w:rsidP="00510C35">
            <w:pPr>
              <w:rPr>
                <w:lang w:val="en-US"/>
              </w:rPr>
            </w:pPr>
            <w:r>
              <w:rPr>
                <w:lang w:val="en-US"/>
              </w:rPr>
              <w:t>Wait till the form loaded</w:t>
            </w:r>
          </w:p>
        </w:tc>
        <w:tc>
          <w:tcPr>
            <w:tcW w:w="4359" w:type="dxa"/>
          </w:tcPr>
          <w:p w14:paraId="3399A731" w14:textId="026F284C" w:rsidR="00F57D7D" w:rsidRPr="00213796" w:rsidRDefault="00F57D7D" w:rsidP="00510C35">
            <w:pPr>
              <w:rPr>
                <w:lang w:val="en-US"/>
              </w:rPr>
            </w:pPr>
            <w:r>
              <w:rPr>
                <w:lang w:val="en-US"/>
              </w:rPr>
              <w:t>The table is filled with outgoing connections and should look like the table in test 1.3</w:t>
            </w:r>
          </w:p>
        </w:tc>
      </w:tr>
    </w:tbl>
    <w:p w14:paraId="7E8F591B" w14:textId="77777777" w:rsidR="00F57D7D" w:rsidRDefault="00F57D7D" w:rsidP="00F57D7D">
      <w:pPr>
        <w:rPr>
          <w:lang w:val="en-US"/>
        </w:rPr>
      </w:pPr>
    </w:p>
    <w:p w14:paraId="6AE6C031" w14:textId="4988C078" w:rsidR="008F31DB" w:rsidRDefault="008F31DB">
      <w:pPr>
        <w:rPr>
          <w:lang w:val="en-US"/>
        </w:rPr>
      </w:pPr>
      <w:r>
        <w:rPr>
          <w:lang w:val="en-US"/>
        </w:rPr>
        <w:br w:type="page"/>
      </w:r>
    </w:p>
    <w:p w14:paraId="1E4C888C" w14:textId="329EF509" w:rsidR="00F57D7D" w:rsidRDefault="008F31DB" w:rsidP="008F31DB">
      <w:pPr>
        <w:pStyle w:val="Heading1"/>
      </w:pPr>
      <w:r>
        <w:lastRenderedPageBreak/>
        <w:t>Test Dokumentation</w:t>
      </w:r>
    </w:p>
    <w:p w14:paraId="744C5659" w14:textId="531D149C" w:rsidR="008F31DB" w:rsidRDefault="008F31DB" w:rsidP="008F31DB">
      <w:pPr>
        <w:rPr>
          <w:rStyle w:val="Strong"/>
          <w:b w:val="0"/>
          <w:bCs w:val="0"/>
        </w:rPr>
      </w:pPr>
      <w:r w:rsidRPr="008F31DB">
        <w:rPr>
          <w:rStyle w:val="Strong"/>
          <w:b w:val="0"/>
          <w:bCs w:val="0"/>
        </w:rPr>
        <w:t>Dokument Version: 1.0</w:t>
      </w:r>
      <w:r w:rsidRPr="008F31DB">
        <w:rPr>
          <w:rStyle w:val="Strong"/>
          <w:b w:val="0"/>
          <w:bCs w:val="0"/>
        </w:rPr>
        <w:br/>
        <w:t>Durchführungsdatum: 09.02.2022</w:t>
      </w:r>
      <w:r w:rsidRPr="008F31DB">
        <w:rPr>
          <w:rStyle w:val="Strong"/>
          <w:b w:val="0"/>
          <w:bCs w:val="0"/>
        </w:rPr>
        <w:br/>
        <w:t xml:space="preserve">Tester/in: </w:t>
      </w:r>
      <w:r>
        <w:rPr>
          <w:rStyle w:val="Strong"/>
          <w:b w:val="0"/>
          <w:bCs w:val="0"/>
        </w:rPr>
        <w:t>Patrice Hotz</w:t>
      </w:r>
      <w:r>
        <w:rPr>
          <w:rStyle w:val="Strong"/>
          <w:b w:val="0"/>
          <w:bCs w:val="0"/>
        </w:rPr>
        <w:br/>
      </w:r>
      <w:r w:rsidRPr="008F31DB">
        <w:rPr>
          <w:rStyle w:val="Strong"/>
          <w:b w:val="0"/>
          <w:bCs w:val="0"/>
        </w:rPr>
        <w:t xml:space="preserve">App Version &amp; Umgebung: </w:t>
      </w:r>
      <w:r>
        <w:rPr>
          <w:rStyle w:val="Strong"/>
          <w:b w:val="0"/>
          <w:bCs w:val="0"/>
        </w:rPr>
        <w:t>1.0.0.0</w:t>
      </w:r>
      <w:r w:rsidR="00B903AE">
        <w:rPr>
          <w:rStyle w:val="Strong"/>
          <w:b w:val="0"/>
          <w:bCs w:val="0"/>
        </w:rPr>
        <w:t>, Windows 10</w:t>
      </w:r>
      <w:r w:rsidRPr="008F31DB">
        <w:rPr>
          <w:rStyle w:val="Strong"/>
          <w:b w:val="0"/>
          <w:bCs w:val="0"/>
        </w:rPr>
        <w:t xml:space="preserve"> </w:t>
      </w:r>
    </w:p>
    <w:tbl>
      <w:tblPr>
        <w:tblStyle w:val="TableGrid"/>
        <w:tblW w:w="0" w:type="auto"/>
        <w:tblLook w:val="04A0" w:firstRow="1" w:lastRow="0" w:firstColumn="1" w:lastColumn="0" w:noHBand="0" w:noVBand="1"/>
      </w:tblPr>
      <w:tblGrid>
        <w:gridCol w:w="1129"/>
        <w:gridCol w:w="6663"/>
        <w:gridCol w:w="1270"/>
      </w:tblGrid>
      <w:tr w:rsidR="00B43781" w:rsidRPr="00B43781" w14:paraId="56A0756C" w14:textId="77777777" w:rsidTr="00B43781">
        <w:tc>
          <w:tcPr>
            <w:tcW w:w="1129" w:type="dxa"/>
          </w:tcPr>
          <w:p w14:paraId="3E03B7E4" w14:textId="3A5A0D4F" w:rsidR="00B43781" w:rsidRPr="00B43781" w:rsidRDefault="00B43781" w:rsidP="008F31DB">
            <w:pPr>
              <w:rPr>
                <w:rStyle w:val="Strong"/>
                <w:b w:val="0"/>
                <w:bCs w:val="0"/>
                <w:lang w:val="en-US"/>
              </w:rPr>
            </w:pPr>
            <w:r w:rsidRPr="00B43781">
              <w:rPr>
                <w:rStyle w:val="Strong"/>
                <w:b w:val="0"/>
                <w:bCs w:val="0"/>
                <w:lang w:val="en-US"/>
              </w:rPr>
              <w:t>Test ID</w:t>
            </w:r>
          </w:p>
        </w:tc>
        <w:tc>
          <w:tcPr>
            <w:tcW w:w="6663" w:type="dxa"/>
          </w:tcPr>
          <w:p w14:paraId="2FB26AEA" w14:textId="5BCF7D97" w:rsidR="00B43781" w:rsidRPr="00B43781" w:rsidRDefault="00B43781" w:rsidP="008F31DB">
            <w:pPr>
              <w:rPr>
                <w:rStyle w:val="Strong"/>
                <w:b w:val="0"/>
                <w:bCs w:val="0"/>
                <w:lang w:val="en-US"/>
              </w:rPr>
            </w:pPr>
            <w:r w:rsidRPr="00B43781">
              <w:rPr>
                <w:rStyle w:val="Strong"/>
                <w:b w:val="0"/>
                <w:bCs w:val="0"/>
                <w:lang w:val="en-US"/>
              </w:rPr>
              <w:t xml:space="preserve">Unexpected </w:t>
            </w:r>
            <w:r>
              <w:rPr>
                <w:rStyle w:val="Strong"/>
                <w:b w:val="0"/>
                <w:bCs w:val="0"/>
                <w:lang w:val="en-US"/>
              </w:rPr>
              <w:t>R</w:t>
            </w:r>
            <w:r w:rsidRPr="00B43781">
              <w:rPr>
                <w:rStyle w:val="Strong"/>
                <w:b w:val="0"/>
                <w:bCs w:val="0"/>
                <w:lang w:val="en-US"/>
              </w:rPr>
              <w:t>esult</w:t>
            </w:r>
          </w:p>
        </w:tc>
        <w:tc>
          <w:tcPr>
            <w:tcW w:w="1270" w:type="dxa"/>
          </w:tcPr>
          <w:p w14:paraId="6ABC589D" w14:textId="642D3D21" w:rsidR="00B43781" w:rsidRPr="00B43781" w:rsidRDefault="00B43781" w:rsidP="008F31DB">
            <w:pPr>
              <w:rPr>
                <w:rStyle w:val="Strong"/>
                <w:b w:val="0"/>
                <w:bCs w:val="0"/>
                <w:lang w:val="en-US"/>
              </w:rPr>
            </w:pPr>
            <w:r>
              <w:rPr>
                <w:rStyle w:val="Strong"/>
                <w:b w:val="0"/>
                <w:bCs w:val="0"/>
                <w:lang w:val="en-US"/>
              </w:rPr>
              <w:t>Validation</w:t>
            </w:r>
          </w:p>
        </w:tc>
      </w:tr>
      <w:tr w:rsidR="00B43781" w:rsidRPr="00B43781" w14:paraId="465F8529" w14:textId="77777777" w:rsidTr="00B43781">
        <w:tc>
          <w:tcPr>
            <w:tcW w:w="1129" w:type="dxa"/>
          </w:tcPr>
          <w:p w14:paraId="64C589C6" w14:textId="3448C221" w:rsidR="00B43781" w:rsidRPr="00B43781" w:rsidRDefault="00B43781" w:rsidP="008F31DB">
            <w:pPr>
              <w:rPr>
                <w:rStyle w:val="Strong"/>
                <w:b w:val="0"/>
                <w:bCs w:val="0"/>
                <w:lang w:val="en-US"/>
              </w:rPr>
            </w:pPr>
            <w:r>
              <w:rPr>
                <w:rStyle w:val="Strong"/>
                <w:b w:val="0"/>
                <w:bCs w:val="0"/>
                <w:lang w:val="en-US"/>
              </w:rPr>
              <w:t>1.1</w:t>
            </w:r>
          </w:p>
        </w:tc>
        <w:tc>
          <w:tcPr>
            <w:tcW w:w="6663" w:type="dxa"/>
          </w:tcPr>
          <w:p w14:paraId="09434D18" w14:textId="77777777" w:rsidR="00B43781" w:rsidRPr="00B43781" w:rsidRDefault="00B43781" w:rsidP="008F31DB">
            <w:pPr>
              <w:rPr>
                <w:rStyle w:val="Strong"/>
                <w:b w:val="0"/>
                <w:bCs w:val="0"/>
                <w:lang w:val="en-US"/>
              </w:rPr>
            </w:pPr>
          </w:p>
        </w:tc>
        <w:sdt>
          <w:sdtPr>
            <w:rPr>
              <w:rStyle w:val="Strong"/>
              <w:b w:val="0"/>
              <w:bCs w:val="0"/>
              <w:lang w:val="en-US"/>
            </w:rPr>
            <w:id w:val="1815061596"/>
            <w14:checkbox>
              <w14:checked w14:val="1"/>
              <w14:checkedState w14:val="2612" w14:font="MS Gothic"/>
              <w14:uncheckedState w14:val="2610" w14:font="MS Gothic"/>
            </w14:checkbox>
          </w:sdtPr>
          <w:sdtContent>
            <w:tc>
              <w:tcPr>
                <w:tcW w:w="1270" w:type="dxa"/>
              </w:tcPr>
              <w:p w14:paraId="75F1553A" w14:textId="009EBA10"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7C01AA45" w14:textId="77777777" w:rsidTr="00B43781">
        <w:tc>
          <w:tcPr>
            <w:tcW w:w="1129" w:type="dxa"/>
          </w:tcPr>
          <w:p w14:paraId="59844FBB" w14:textId="3F1A4120" w:rsidR="00B43781" w:rsidRPr="00B43781" w:rsidRDefault="00B43781" w:rsidP="008F31DB">
            <w:pPr>
              <w:rPr>
                <w:rStyle w:val="Strong"/>
                <w:b w:val="0"/>
                <w:bCs w:val="0"/>
                <w:lang w:val="en-US"/>
              </w:rPr>
            </w:pPr>
            <w:r>
              <w:rPr>
                <w:rStyle w:val="Strong"/>
                <w:b w:val="0"/>
                <w:bCs w:val="0"/>
                <w:lang w:val="en-US"/>
              </w:rPr>
              <w:t>1.2</w:t>
            </w:r>
          </w:p>
        </w:tc>
        <w:tc>
          <w:tcPr>
            <w:tcW w:w="6663" w:type="dxa"/>
          </w:tcPr>
          <w:p w14:paraId="43F3B0F8" w14:textId="77777777" w:rsidR="00B43781" w:rsidRPr="00B43781" w:rsidRDefault="00B43781" w:rsidP="008F31DB">
            <w:pPr>
              <w:rPr>
                <w:rStyle w:val="Strong"/>
                <w:b w:val="0"/>
                <w:bCs w:val="0"/>
                <w:lang w:val="en-US"/>
              </w:rPr>
            </w:pPr>
          </w:p>
        </w:tc>
        <w:sdt>
          <w:sdtPr>
            <w:rPr>
              <w:rStyle w:val="Strong"/>
              <w:b w:val="0"/>
              <w:bCs w:val="0"/>
              <w:lang w:val="en-US"/>
            </w:rPr>
            <w:id w:val="-610045139"/>
            <w14:checkbox>
              <w14:checked w14:val="1"/>
              <w14:checkedState w14:val="2612" w14:font="MS Gothic"/>
              <w14:uncheckedState w14:val="2610" w14:font="MS Gothic"/>
            </w14:checkbox>
          </w:sdtPr>
          <w:sdtContent>
            <w:tc>
              <w:tcPr>
                <w:tcW w:w="1270" w:type="dxa"/>
              </w:tcPr>
              <w:p w14:paraId="76D8F37B" w14:textId="6E1749FE"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6EAC25B7" w14:textId="77777777" w:rsidTr="00B43781">
        <w:tc>
          <w:tcPr>
            <w:tcW w:w="1129" w:type="dxa"/>
          </w:tcPr>
          <w:p w14:paraId="66EE0B2E" w14:textId="57C8D96C" w:rsidR="00B43781" w:rsidRPr="00B43781" w:rsidRDefault="00B43781" w:rsidP="008F31DB">
            <w:pPr>
              <w:rPr>
                <w:rStyle w:val="Strong"/>
                <w:b w:val="0"/>
                <w:bCs w:val="0"/>
                <w:lang w:val="en-US"/>
              </w:rPr>
            </w:pPr>
            <w:r>
              <w:rPr>
                <w:rStyle w:val="Strong"/>
                <w:b w:val="0"/>
                <w:bCs w:val="0"/>
                <w:lang w:val="en-US"/>
              </w:rPr>
              <w:t>1.3</w:t>
            </w:r>
          </w:p>
        </w:tc>
        <w:tc>
          <w:tcPr>
            <w:tcW w:w="6663" w:type="dxa"/>
          </w:tcPr>
          <w:p w14:paraId="552FD620" w14:textId="77777777" w:rsidR="00B43781" w:rsidRPr="00B43781" w:rsidRDefault="00B43781" w:rsidP="008F31DB">
            <w:pPr>
              <w:rPr>
                <w:rStyle w:val="Strong"/>
                <w:b w:val="0"/>
                <w:bCs w:val="0"/>
                <w:lang w:val="en-US"/>
              </w:rPr>
            </w:pPr>
          </w:p>
        </w:tc>
        <w:sdt>
          <w:sdtPr>
            <w:rPr>
              <w:rStyle w:val="Strong"/>
              <w:b w:val="0"/>
              <w:bCs w:val="0"/>
              <w:lang w:val="en-US"/>
            </w:rPr>
            <w:id w:val="135541150"/>
            <w14:checkbox>
              <w14:checked w14:val="1"/>
              <w14:checkedState w14:val="2612" w14:font="MS Gothic"/>
              <w14:uncheckedState w14:val="2610" w14:font="MS Gothic"/>
            </w14:checkbox>
          </w:sdtPr>
          <w:sdtContent>
            <w:tc>
              <w:tcPr>
                <w:tcW w:w="1270" w:type="dxa"/>
              </w:tcPr>
              <w:p w14:paraId="2736717A" w14:textId="5E3AD063"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50564DAD" w14:textId="77777777" w:rsidTr="00B43781">
        <w:tc>
          <w:tcPr>
            <w:tcW w:w="1129" w:type="dxa"/>
          </w:tcPr>
          <w:p w14:paraId="5D2FD9DC" w14:textId="1AB8E516" w:rsidR="00B43781" w:rsidRPr="00B43781" w:rsidRDefault="00B43781" w:rsidP="008F31DB">
            <w:pPr>
              <w:rPr>
                <w:rStyle w:val="Strong"/>
                <w:b w:val="0"/>
                <w:bCs w:val="0"/>
                <w:lang w:val="en-US"/>
              </w:rPr>
            </w:pPr>
            <w:r>
              <w:rPr>
                <w:rStyle w:val="Strong"/>
                <w:b w:val="0"/>
                <w:bCs w:val="0"/>
                <w:lang w:val="en-US"/>
              </w:rPr>
              <w:t>1.4</w:t>
            </w:r>
          </w:p>
        </w:tc>
        <w:tc>
          <w:tcPr>
            <w:tcW w:w="6663" w:type="dxa"/>
          </w:tcPr>
          <w:p w14:paraId="0FC5BAD8" w14:textId="77777777" w:rsidR="00B43781" w:rsidRPr="00B43781" w:rsidRDefault="00B43781" w:rsidP="008F31DB">
            <w:pPr>
              <w:rPr>
                <w:rStyle w:val="Strong"/>
                <w:b w:val="0"/>
                <w:bCs w:val="0"/>
                <w:lang w:val="en-US"/>
              </w:rPr>
            </w:pPr>
          </w:p>
        </w:tc>
        <w:sdt>
          <w:sdtPr>
            <w:rPr>
              <w:rStyle w:val="Strong"/>
              <w:b w:val="0"/>
              <w:bCs w:val="0"/>
              <w:lang w:val="en-US"/>
            </w:rPr>
            <w:id w:val="634758942"/>
            <w14:checkbox>
              <w14:checked w14:val="1"/>
              <w14:checkedState w14:val="2612" w14:font="MS Gothic"/>
              <w14:uncheckedState w14:val="2610" w14:font="MS Gothic"/>
            </w14:checkbox>
          </w:sdtPr>
          <w:sdtContent>
            <w:tc>
              <w:tcPr>
                <w:tcW w:w="1270" w:type="dxa"/>
              </w:tcPr>
              <w:p w14:paraId="2F9DB5DB" w14:textId="464C44A1"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2EA6EAD6" w14:textId="77777777" w:rsidTr="00B43781">
        <w:tc>
          <w:tcPr>
            <w:tcW w:w="1129" w:type="dxa"/>
          </w:tcPr>
          <w:p w14:paraId="19EECBC1" w14:textId="4B964B76" w:rsidR="00B43781" w:rsidRPr="00B43781" w:rsidRDefault="00B43781" w:rsidP="008F31DB">
            <w:pPr>
              <w:rPr>
                <w:rStyle w:val="Strong"/>
                <w:b w:val="0"/>
                <w:bCs w:val="0"/>
                <w:lang w:val="en-US"/>
              </w:rPr>
            </w:pPr>
            <w:r>
              <w:rPr>
                <w:rStyle w:val="Strong"/>
                <w:b w:val="0"/>
                <w:bCs w:val="0"/>
                <w:lang w:val="en-US"/>
              </w:rPr>
              <w:t>1.5</w:t>
            </w:r>
          </w:p>
        </w:tc>
        <w:tc>
          <w:tcPr>
            <w:tcW w:w="6663" w:type="dxa"/>
          </w:tcPr>
          <w:p w14:paraId="790B5FC9" w14:textId="77777777" w:rsidR="00B43781" w:rsidRPr="00B43781" w:rsidRDefault="00B43781" w:rsidP="008F31DB">
            <w:pPr>
              <w:rPr>
                <w:rStyle w:val="Strong"/>
                <w:b w:val="0"/>
                <w:bCs w:val="0"/>
                <w:lang w:val="en-US"/>
              </w:rPr>
            </w:pPr>
          </w:p>
        </w:tc>
        <w:sdt>
          <w:sdtPr>
            <w:rPr>
              <w:rStyle w:val="Strong"/>
              <w:b w:val="0"/>
              <w:bCs w:val="0"/>
              <w:lang w:val="en-US"/>
            </w:rPr>
            <w:id w:val="1700667962"/>
            <w14:checkbox>
              <w14:checked w14:val="1"/>
              <w14:checkedState w14:val="2612" w14:font="MS Gothic"/>
              <w14:uncheckedState w14:val="2610" w14:font="MS Gothic"/>
            </w14:checkbox>
          </w:sdtPr>
          <w:sdtContent>
            <w:tc>
              <w:tcPr>
                <w:tcW w:w="1270" w:type="dxa"/>
              </w:tcPr>
              <w:p w14:paraId="44669675" w14:textId="2BCB590A" w:rsidR="00B43781" w:rsidRP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15A7B41C" w14:textId="77777777" w:rsidTr="00B43781">
        <w:tc>
          <w:tcPr>
            <w:tcW w:w="1129" w:type="dxa"/>
          </w:tcPr>
          <w:p w14:paraId="3419ADD3" w14:textId="1C651FEA" w:rsidR="00B43781" w:rsidRDefault="00B43781" w:rsidP="008F31DB">
            <w:pPr>
              <w:rPr>
                <w:rStyle w:val="Strong"/>
                <w:b w:val="0"/>
                <w:bCs w:val="0"/>
                <w:lang w:val="en-US"/>
              </w:rPr>
            </w:pPr>
            <w:r>
              <w:rPr>
                <w:rStyle w:val="Strong"/>
                <w:b w:val="0"/>
                <w:bCs w:val="0"/>
                <w:lang w:val="en-US"/>
              </w:rPr>
              <w:t>1.6</w:t>
            </w:r>
          </w:p>
        </w:tc>
        <w:tc>
          <w:tcPr>
            <w:tcW w:w="6663" w:type="dxa"/>
          </w:tcPr>
          <w:p w14:paraId="582E3D69" w14:textId="77777777" w:rsidR="00B43781" w:rsidRPr="00B43781" w:rsidRDefault="00B43781" w:rsidP="008F31DB">
            <w:pPr>
              <w:rPr>
                <w:rStyle w:val="Strong"/>
                <w:b w:val="0"/>
                <w:bCs w:val="0"/>
                <w:lang w:val="en-US"/>
              </w:rPr>
            </w:pPr>
          </w:p>
        </w:tc>
        <w:sdt>
          <w:sdtPr>
            <w:rPr>
              <w:rStyle w:val="Strong"/>
              <w:b w:val="0"/>
              <w:bCs w:val="0"/>
              <w:lang w:val="en-US"/>
            </w:rPr>
            <w:id w:val="-1427957948"/>
            <w14:checkbox>
              <w14:checked w14:val="1"/>
              <w14:checkedState w14:val="2612" w14:font="MS Gothic"/>
              <w14:uncheckedState w14:val="2610" w14:font="MS Gothic"/>
            </w14:checkbox>
          </w:sdtPr>
          <w:sdtContent>
            <w:tc>
              <w:tcPr>
                <w:tcW w:w="1270" w:type="dxa"/>
              </w:tcPr>
              <w:p w14:paraId="00F6C31C" w14:textId="70F84D0F" w:rsidR="00B43781" w:rsidRDefault="00B43781"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2F6F3AA7" w14:textId="77777777" w:rsidTr="00B43781">
        <w:tc>
          <w:tcPr>
            <w:tcW w:w="1129" w:type="dxa"/>
          </w:tcPr>
          <w:p w14:paraId="4C90699D" w14:textId="58FBF84F" w:rsidR="00B43781" w:rsidRDefault="00B43781" w:rsidP="008F31DB">
            <w:pPr>
              <w:rPr>
                <w:rStyle w:val="Strong"/>
                <w:b w:val="0"/>
                <w:bCs w:val="0"/>
                <w:lang w:val="en-US"/>
              </w:rPr>
            </w:pPr>
            <w:r>
              <w:rPr>
                <w:rStyle w:val="Strong"/>
                <w:b w:val="0"/>
                <w:bCs w:val="0"/>
                <w:lang w:val="en-US"/>
              </w:rPr>
              <w:t>1.7</w:t>
            </w:r>
          </w:p>
        </w:tc>
        <w:tc>
          <w:tcPr>
            <w:tcW w:w="6663" w:type="dxa"/>
          </w:tcPr>
          <w:p w14:paraId="5B307D08" w14:textId="67CF2145" w:rsidR="00B43781" w:rsidRPr="00B43781" w:rsidRDefault="005F4D85" w:rsidP="008F31DB">
            <w:pPr>
              <w:rPr>
                <w:rStyle w:val="Strong"/>
                <w:b w:val="0"/>
                <w:bCs w:val="0"/>
                <w:lang w:val="en-US"/>
              </w:rPr>
            </w:pPr>
            <w:r>
              <w:rPr>
                <w:rStyle w:val="Strong"/>
                <w:b w:val="0"/>
                <w:bCs w:val="0"/>
                <w:lang w:val="en-US"/>
              </w:rPr>
              <w:t>Doesn’t work when you’re in a box due to the suggestions</w:t>
            </w:r>
          </w:p>
        </w:tc>
        <w:sdt>
          <w:sdtPr>
            <w:rPr>
              <w:rStyle w:val="Strong"/>
              <w:b w:val="0"/>
              <w:bCs w:val="0"/>
              <w:lang w:val="en-US"/>
            </w:rPr>
            <w:id w:val="-1105421437"/>
            <w14:checkbox>
              <w14:checked w14:val="0"/>
              <w14:checkedState w14:val="2612" w14:font="MS Gothic"/>
              <w14:uncheckedState w14:val="2610" w14:font="MS Gothic"/>
            </w14:checkbox>
          </w:sdtPr>
          <w:sdtContent>
            <w:tc>
              <w:tcPr>
                <w:tcW w:w="1270" w:type="dxa"/>
              </w:tcPr>
              <w:p w14:paraId="6E39834E" w14:textId="47D72E10"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101A7FE2" w14:textId="77777777" w:rsidTr="00B43781">
        <w:tc>
          <w:tcPr>
            <w:tcW w:w="1129" w:type="dxa"/>
          </w:tcPr>
          <w:p w14:paraId="60CEB9DE" w14:textId="38C325FB" w:rsidR="00B43781" w:rsidRDefault="005F4D85" w:rsidP="008F31DB">
            <w:pPr>
              <w:rPr>
                <w:rStyle w:val="Strong"/>
                <w:b w:val="0"/>
                <w:bCs w:val="0"/>
                <w:lang w:val="en-US"/>
              </w:rPr>
            </w:pPr>
            <w:r>
              <w:rPr>
                <w:rStyle w:val="Strong"/>
                <w:b w:val="0"/>
                <w:bCs w:val="0"/>
                <w:lang w:val="en-US"/>
              </w:rPr>
              <w:t>2.1</w:t>
            </w:r>
          </w:p>
        </w:tc>
        <w:tc>
          <w:tcPr>
            <w:tcW w:w="6663" w:type="dxa"/>
          </w:tcPr>
          <w:p w14:paraId="75BD5A7E" w14:textId="6D6F9757" w:rsidR="00B43781" w:rsidRPr="00B43781" w:rsidRDefault="00B43781" w:rsidP="008F31DB">
            <w:pPr>
              <w:rPr>
                <w:rStyle w:val="Strong"/>
                <w:b w:val="0"/>
                <w:bCs w:val="0"/>
                <w:lang w:val="en-US"/>
              </w:rPr>
            </w:pPr>
          </w:p>
        </w:tc>
        <w:sdt>
          <w:sdtPr>
            <w:rPr>
              <w:rStyle w:val="Strong"/>
              <w:b w:val="0"/>
              <w:bCs w:val="0"/>
              <w:lang w:val="en-US"/>
            </w:rPr>
            <w:id w:val="1141929704"/>
            <w14:checkbox>
              <w14:checked w14:val="1"/>
              <w14:checkedState w14:val="2612" w14:font="MS Gothic"/>
              <w14:uncheckedState w14:val="2610" w14:font="MS Gothic"/>
            </w14:checkbox>
          </w:sdtPr>
          <w:sdtContent>
            <w:tc>
              <w:tcPr>
                <w:tcW w:w="1270" w:type="dxa"/>
              </w:tcPr>
              <w:p w14:paraId="7C457806" w14:textId="02A6E8E8"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075C7465" w14:textId="77777777" w:rsidTr="00B43781">
        <w:tc>
          <w:tcPr>
            <w:tcW w:w="1129" w:type="dxa"/>
          </w:tcPr>
          <w:p w14:paraId="710E7F71" w14:textId="5A9565AB" w:rsidR="00B43781" w:rsidRDefault="005F4D85" w:rsidP="008F31DB">
            <w:pPr>
              <w:rPr>
                <w:rStyle w:val="Strong"/>
                <w:b w:val="0"/>
                <w:bCs w:val="0"/>
                <w:lang w:val="en-US"/>
              </w:rPr>
            </w:pPr>
            <w:r>
              <w:rPr>
                <w:rStyle w:val="Strong"/>
                <w:b w:val="0"/>
                <w:bCs w:val="0"/>
                <w:lang w:val="en-US"/>
              </w:rPr>
              <w:t>2.2</w:t>
            </w:r>
          </w:p>
        </w:tc>
        <w:tc>
          <w:tcPr>
            <w:tcW w:w="6663" w:type="dxa"/>
          </w:tcPr>
          <w:p w14:paraId="543BF87A" w14:textId="77777777" w:rsidR="00B43781" w:rsidRPr="00B43781" w:rsidRDefault="00B43781" w:rsidP="008F31DB">
            <w:pPr>
              <w:rPr>
                <w:rStyle w:val="Strong"/>
                <w:b w:val="0"/>
                <w:bCs w:val="0"/>
                <w:lang w:val="en-US"/>
              </w:rPr>
            </w:pPr>
          </w:p>
        </w:tc>
        <w:sdt>
          <w:sdtPr>
            <w:rPr>
              <w:rStyle w:val="Strong"/>
              <w:b w:val="0"/>
              <w:bCs w:val="0"/>
              <w:lang w:val="en-US"/>
            </w:rPr>
            <w:id w:val="1986654482"/>
            <w14:checkbox>
              <w14:checked w14:val="1"/>
              <w14:checkedState w14:val="2612" w14:font="MS Gothic"/>
              <w14:uncheckedState w14:val="2610" w14:font="MS Gothic"/>
            </w14:checkbox>
          </w:sdtPr>
          <w:sdtContent>
            <w:tc>
              <w:tcPr>
                <w:tcW w:w="1270" w:type="dxa"/>
              </w:tcPr>
              <w:p w14:paraId="1BB845DA" w14:textId="562D1CE2"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01B906F7" w14:textId="77777777" w:rsidTr="00B43781">
        <w:tc>
          <w:tcPr>
            <w:tcW w:w="1129" w:type="dxa"/>
          </w:tcPr>
          <w:p w14:paraId="33408AD7" w14:textId="2DFF456E" w:rsidR="00B43781" w:rsidRDefault="005F4D85" w:rsidP="008F31DB">
            <w:pPr>
              <w:rPr>
                <w:rStyle w:val="Strong"/>
                <w:b w:val="0"/>
                <w:bCs w:val="0"/>
                <w:lang w:val="en-US"/>
              </w:rPr>
            </w:pPr>
            <w:r>
              <w:rPr>
                <w:rStyle w:val="Strong"/>
                <w:b w:val="0"/>
                <w:bCs w:val="0"/>
                <w:lang w:val="en-US"/>
              </w:rPr>
              <w:t>2.3</w:t>
            </w:r>
          </w:p>
        </w:tc>
        <w:tc>
          <w:tcPr>
            <w:tcW w:w="6663" w:type="dxa"/>
          </w:tcPr>
          <w:p w14:paraId="4E1B166C" w14:textId="77777777" w:rsidR="00B43781" w:rsidRPr="00B43781" w:rsidRDefault="00B43781" w:rsidP="008F31DB">
            <w:pPr>
              <w:rPr>
                <w:rStyle w:val="Strong"/>
                <w:b w:val="0"/>
                <w:bCs w:val="0"/>
                <w:lang w:val="en-US"/>
              </w:rPr>
            </w:pPr>
          </w:p>
        </w:tc>
        <w:sdt>
          <w:sdtPr>
            <w:rPr>
              <w:rStyle w:val="Strong"/>
              <w:b w:val="0"/>
              <w:bCs w:val="0"/>
              <w:lang w:val="en-US"/>
            </w:rPr>
            <w:id w:val="1484744919"/>
            <w14:checkbox>
              <w14:checked w14:val="1"/>
              <w14:checkedState w14:val="2612" w14:font="MS Gothic"/>
              <w14:uncheckedState w14:val="2610" w14:font="MS Gothic"/>
            </w14:checkbox>
          </w:sdtPr>
          <w:sdtContent>
            <w:tc>
              <w:tcPr>
                <w:tcW w:w="1270" w:type="dxa"/>
              </w:tcPr>
              <w:p w14:paraId="00380F8B" w14:textId="31569745"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21C10C40" w14:textId="77777777" w:rsidTr="00B43781">
        <w:tc>
          <w:tcPr>
            <w:tcW w:w="1129" w:type="dxa"/>
          </w:tcPr>
          <w:p w14:paraId="43B04F83" w14:textId="4E1AD3B9" w:rsidR="00B43781" w:rsidRDefault="005F4D85" w:rsidP="008F31DB">
            <w:pPr>
              <w:rPr>
                <w:rStyle w:val="Strong"/>
                <w:b w:val="0"/>
                <w:bCs w:val="0"/>
                <w:lang w:val="en-US"/>
              </w:rPr>
            </w:pPr>
            <w:r>
              <w:rPr>
                <w:rStyle w:val="Strong"/>
                <w:b w:val="0"/>
                <w:bCs w:val="0"/>
                <w:lang w:val="en-US"/>
              </w:rPr>
              <w:t>2.4</w:t>
            </w:r>
          </w:p>
        </w:tc>
        <w:tc>
          <w:tcPr>
            <w:tcW w:w="6663" w:type="dxa"/>
          </w:tcPr>
          <w:p w14:paraId="5DE71BEC" w14:textId="337B5BB8" w:rsidR="00B43781" w:rsidRPr="00B43781" w:rsidRDefault="005F4D85" w:rsidP="008F31DB">
            <w:pPr>
              <w:rPr>
                <w:rStyle w:val="Strong"/>
                <w:b w:val="0"/>
                <w:bCs w:val="0"/>
                <w:lang w:val="en-US"/>
              </w:rPr>
            </w:pPr>
            <w:r>
              <w:rPr>
                <w:rStyle w:val="Strong"/>
                <w:b w:val="0"/>
                <w:bCs w:val="0"/>
                <w:lang w:val="en-US"/>
              </w:rPr>
              <w:t>Didn’t work when in the box, fixed the bug and tested again</w:t>
            </w:r>
          </w:p>
        </w:tc>
        <w:sdt>
          <w:sdtPr>
            <w:rPr>
              <w:rStyle w:val="Strong"/>
              <w:b w:val="0"/>
              <w:bCs w:val="0"/>
              <w:lang w:val="en-US"/>
            </w:rPr>
            <w:id w:val="-999039331"/>
            <w14:checkbox>
              <w14:checked w14:val="1"/>
              <w14:checkedState w14:val="2612" w14:font="MS Gothic"/>
              <w14:uncheckedState w14:val="2610" w14:font="MS Gothic"/>
            </w14:checkbox>
          </w:sdtPr>
          <w:sdtContent>
            <w:tc>
              <w:tcPr>
                <w:tcW w:w="1270" w:type="dxa"/>
              </w:tcPr>
              <w:p w14:paraId="06270395" w14:textId="494DFDF4"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6C2E90FA" w14:textId="77777777" w:rsidTr="00B43781">
        <w:tc>
          <w:tcPr>
            <w:tcW w:w="1129" w:type="dxa"/>
          </w:tcPr>
          <w:p w14:paraId="442D269C" w14:textId="7F5578D5" w:rsidR="00B43781" w:rsidRDefault="005F4D85" w:rsidP="008F31DB">
            <w:pPr>
              <w:rPr>
                <w:rStyle w:val="Strong"/>
                <w:b w:val="0"/>
                <w:bCs w:val="0"/>
                <w:lang w:val="en-US"/>
              </w:rPr>
            </w:pPr>
            <w:r>
              <w:rPr>
                <w:rStyle w:val="Strong"/>
                <w:b w:val="0"/>
                <w:bCs w:val="0"/>
                <w:lang w:val="en-US"/>
              </w:rPr>
              <w:t>2.5</w:t>
            </w:r>
          </w:p>
        </w:tc>
        <w:tc>
          <w:tcPr>
            <w:tcW w:w="6663" w:type="dxa"/>
          </w:tcPr>
          <w:p w14:paraId="132F09B6" w14:textId="77777777" w:rsidR="00B43781" w:rsidRPr="00B43781" w:rsidRDefault="00B43781" w:rsidP="008F31DB">
            <w:pPr>
              <w:rPr>
                <w:rStyle w:val="Strong"/>
                <w:b w:val="0"/>
                <w:bCs w:val="0"/>
                <w:lang w:val="en-US"/>
              </w:rPr>
            </w:pPr>
          </w:p>
        </w:tc>
        <w:sdt>
          <w:sdtPr>
            <w:rPr>
              <w:rStyle w:val="Strong"/>
              <w:b w:val="0"/>
              <w:bCs w:val="0"/>
              <w:lang w:val="en-US"/>
            </w:rPr>
            <w:id w:val="137384852"/>
            <w14:checkbox>
              <w14:checked w14:val="1"/>
              <w14:checkedState w14:val="2612" w14:font="MS Gothic"/>
              <w14:uncheckedState w14:val="2610" w14:font="MS Gothic"/>
            </w14:checkbox>
          </w:sdtPr>
          <w:sdtContent>
            <w:tc>
              <w:tcPr>
                <w:tcW w:w="1270" w:type="dxa"/>
              </w:tcPr>
              <w:p w14:paraId="0E945932" w14:textId="52E08B22"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B43781" w:rsidRPr="00B43781" w14:paraId="1A72D9F9" w14:textId="77777777" w:rsidTr="00B43781">
        <w:tc>
          <w:tcPr>
            <w:tcW w:w="1129" w:type="dxa"/>
          </w:tcPr>
          <w:p w14:paraId="30B6AE34" w14:textId="202D844F" w:rsidR="00B43781" w:rsidRDefault="005F4D85" w:rsidP="008F31DB">
            <w:pPr>
              <w:rPr>
                <w:rStyle w:val="Strong"/>
                <w:b w:val="0"/>
                <w:bCs w:val="0"/>
                <w:lang w:val="en-US"/>
              </w:rPr>
            </w:pPr>
            <w:r>
              <w:rPr>
                <w:rStyle w:val="Strong"/>
                <w:b w:val="0"/>
                <w:bCs w:val="0"/>
                <w:lang w:val="en-US"/>
              </w:rPr>
              <w:t>2.6</w:t>
            </w:r>
          </w:p>
        </w:tc>
        <w:tc>
          <w:tcPr>
            <w:tcW w:w="6663" w:type="dxa"/>
          </w:tcPr>
          <w:p w14:paraId="6B45D050" w14:textId="77777777" w:rsidR="00B43781" w:rsidRPr="00B43781" w:rsidRDefault="00B43781" w:rsidP="008F31DB">
            <w:pPr>
              <w:rPr>
                <w:rStyle w:val="Strong"/>
                <w:b w:val="0"/>
                <w:bCs w:val="0"/>
                <w:lang w:val="en-US"/>
              </w:rPr>
            </w:pPr>
          </w:p>
        </w:tc>
        <w:sdt>
          <w:sdtPr>
            <w:rPr>
              <w:rStyle w:val="Strong"/>
              <w:b w:val="0"/>
              <w:bCs w:val="0"/>
              <w:lang w:val="en-US"/>
            </w:rPr>
            <w:id w:val="-1169476938"/>
            <w14:checkbox>
              <w14:checked w14:val="1"/>
              <w14:checkedState w14:val="2612" w14:font="MS Gothic"/>
              <w14:uncheckedState w14:val="2610" w14:font="MS Gothic"/>
            </w14:checkbox>
          </w:sdtPr>
          <w:sdtContent>
            <w:tc>
              <w:tcPr>
                <w:tcW w:w="1270" w:type="dxa"/>
              </w:tcPr>
              <w:p w14:paraId="70557B94" w14:textId="6717D8D6" w:rsidR="00B43781"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r w:rsidR="005F4D85" w:rsidRPr="00B43781" w14:paraId="07C8FFBC" w14:textId="77777777" w:rsidTr="00B43781">
        <w:tc>
          <w:tcPr>
            <w:tcW w:w="1129" w:type="dxa"/>
          </w:tcPr>
          <w:p w14:paraId="5CEA94FD" w14:textId="4CCDA4D6" w:rsidR="005F4D85" w:rsidRDefault="005F4D85" w:rsidP="008F31DB">
            <w:pPr>
              <w:rPr>
                <w:rStyle w:val="Strong"/>
                <w:b w:val="0"/>
                <w:bCs w:val="0"/>
                <w:lang w:val="en-US"/>
              </w:rPr>
            </w:pPr>
            <w:r>
              <w:rPr>
                <w:rStyle w:val="Strong"/>
                <w:b w:val="0"/>
                <w:bCs w:val="0"/>
                <w:lang w:val="en-US"/>
              </w:rPr>
              <w:t>3.1</w:t>
            </w:r>
          </w:p>
        </w:tc>
        <w:tc>
          <w:tcPr>
            <w:tcW w:w="6663" w:type="dxa"/>
          </w:tcPr>
          <w:p w14:paraId="2E6282E1" w14:textId="77777777" w:rsidR="005F4D85" w:rsidRPr="00B43781" w:rsidRDefault="005F4D85" w:rsidP="008F31DB">
            <w:pPr>
              <w:rPr>
                <w:rStyle w:val="Strong"/>
                <w:b w:val="0"/>
                <w:bCs w:val="0"/>
                <w:lang w:val="en-US"/>
              </w:rPr>
            </w:pPr>
          </w:p>
        </w:tc>
        <w:sdt>
          <w:sdtPr>
            <w:rPr>
              <w:rStyle w:val="Strong"/>
              <w:b w:val="0"/>
              <w:bCs w:val="0"/>
              <w:lang w:val="en-US"/>
            </w:rPr>
            <w:id w:val="10431243"/>
            <w14:checkbox>
              <w14:checked w14:val="1"/>
              <w14:checkedState w14:val="2612" w14:font="MS Gothic"/>
              <w14:uncheckedState w14:val="2610" w14:font="MS Gothic"/>
            </w14:checkbox>
          </w:sdtPr>
          <w:sdtContent>
            <w:tc>
              <w:tcPr>
                <w:tcW w:w="1270" w:type="dxa"/>
              </w:tcPr>
              <w:p w14:paraId="1443CAD5" w14:textId="422CBA4A" w:rsidR="005F4D85" w:rsidRDefault="005F4D85" w:rsidP="008F31DB">
                <w:pPr>
                  <w:rPr>
                    <w:rStyle w:val="Strong"/>
                    <w:b w:val="0"/>
                    <w:bCs w:val="0"/>
                    <w:lang w:val="en-US"/>
                  </w:rPr>
                </w:pPr>
                <w:r>
                  <w:rPr>
                    <w:rStyle w:val="Strong"/>
                    <w:rFonts w:ascii="MS Gothic" w:eastAsia="MS Gothic" w:hAnsi="MS Gothic" w:hint="eastAsia"/>
                    <w:b w:val="0"/>
                    <w:bCs w:val="0"/>
                    <w:lang w:val="en-US"/>
                  </w:rPr>
                  <w:t>☒</w:t>
                </w:r>
              </w:p>
            </w:tc>
          </w:sdtContent>
        </w:sdt>
      </w:tr>
    </w:tbl>
    <w:p w14:paraId="4726A462" w14:textId="77777777" w:rsidR="00B43781" w:rsidRPr="005F4D85" w:rsidRDefault="00B43781" w:rsidP="008F31DB">
      <w:pPr>
        <w:rPr>
          <w:rStyle w:val="Strong"/>
          <w:b w:val="0"/>
          <w:bCs w:val="0"/>
          <w:lang w:val="en-US"/>
        </w:rPr>
      </w:pPr>
    </w:p>
    <w:p w14:paraId="1A8F701F" w14:textId="77777777" w:rsidR="00B43781" w:rsidRPr="005F4D85" w:rsidRDefault="00B43781" w:rsidP="008F31DB">
      <w:pPr>
        <w:rPr>
          <w:rStyle w:val="Strong"/>
          <w:b w:val="0"/>
          <w:bCs w:val="0"/>
          <w:lang w:val="en-US"/>
        </w:rPr>
      </w:pPr>
    </w:p>
    <w:sectPr w:rsidR="00B43781" w:rsidRPr="005F4D85" w:rsidSect="00DF604B">
      <w:footerReference w:type="default" r:id="rId12"/>
      <w:footerReference w:type="first" r:id="rId13"/>
      <w:pgSz w:w="11906" w:h="16838"/>
      <w:pgMar w:top="1134" w:right="1417" w:bottom="1417" w:left="1417" w:header="708" w:footer="4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68A5" w14:textId="77777777" w:rsidR="00896DA7" w:rsidRDefault="00896DA7" w:rsidP="00EB68DB">
      <w:pPr>
        <w:spacing w:after="0" w:line="240" w:lineRule="auto"/>
      </w:pPr>
      <w:r>
        <w:separator/>
      </w:r>
    </w:p>
  </w:endnote>
  <w:endnote w:type="continuationSeparator" w:id="0">
    <w:p w14:paraId="44D3630C" w14:textId="77777777" w:rsidR="00896DA7" w:rsidRDefault="00896DA7" w:rsidP="00E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328321"/>
      <w:docPartObj>
        <w:docPartGallery w:val="Page Numbers (Bottom of Page)"/>
        <w:docPartUnique/>
      </w:docPartObj>
    </w:sdtPr>
    <w:sdtContent>
      <w:p w14:paraId="083DC621" w14:textId="2E1B31C3" w:rsidR="00510C35" w:rsidRDefault="00510C35" w:rsidP="00DF604B">
        <w:pPr>
          <w:pStyle w:val="Footer"/>
          <w:tabs>
            <w:tab w:val="clear" w:pos="4536"/>
          </w:tabs>
        </w:pPr>
        <w:r>
          <w:t xml:space="preserve">09.02.2022                                                                    </w:t>
        </w:r>
        <w:r>
          <w:fldChar w:fldCharType="begin"/>
        </w:r>
        <w:r>
          <w:instrText xml:space="preserve"> PAGE   \* MERGEFORMAT </w:instrText>
        </w:r>
        <w:r>
          <w:fldChar w:fldCharType="separate"/>
        </w:r>
        <w:r>
          <w:t>0</w:t>
        </w:r>
        <w:r>
          <w:rPr>
            <w:noProof/>
          </w:rPr>
          <w:fldChar w:fldCharType="end"/>
        </w:r>
        <w:r>
          <w:tab/>
        </w:r>
        <w:sdt>
          <w:sdtPr>
            <w:alias w:val="Author"/>
            <w:tag w:val=""/>
            <w:id w:val="1143084316"/>
            <w:placeholder>
              <w:docPart w:val="8406C9C6268A488586309F514394C0AD"/>
            </w:placeholder>
            <w:dataBinding w:prefixMappings="xmlns:ns0='http://purl.org/dc/elements/1.1/' xmlns:ns1='http://schemas.openxmlformats.org/package/2006/metadata/core-properties' " w:xpath="/ns1:coreProperties[1]/ns0:creator[1]" w:storeItemID="{6C3C8BC8-F283-45AE-878A-BAB7291924A1}"/>
            <w:text/>
          </w:sdtPr>
          <w:sdtContent>
            <w:r>
              <w:t>Patrice Hotz</w:t>
            </w:r>
          </w:sdtContent>
        </w:sdt>
      </w:p>
      <w:p w14:paraId="17CE6398" w14:textId="51E8505E" w:rsidR="00510C35" w:rsidRDefault="00510C35" w:rsidP="00DF604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54F8D" w14:textId="76BC3780" w:rsidR="00510C35" w:rsidRDefault="00510C35" w:rsidP="00DF604B">
    <w:pPr>
      <w:pStyle w:val="Footer"/>
      <w:tabs>
        <w:tab w:val="clear" w:pos="4536"/>
      </w:tabs>
    </w:pPr>
    <w:r>
      <w:t xml:space="preserve">09.02.2022                                                                    </w:t>
    </w:r>
    <w:r>
      <w:fldChar w:fldCharType="begin"/>
    </w:r>
    <w:r>
      <w:instrText xml:space="preserve"> PAGE   \* MERGEFORMAT </w:instrText>
    </w:r>
    <w:r>
      <w:fldChar w:fldCharType="separate"/>
    </w:r>
    <w:r>
      <w:rPr>
        <w:noProof/>
      </w:rPr>
      <w:t>1</w:t>
    </w:r>
    <w:r>
      <w:rPr>
        <w:noProof/>
      </w:rPr>
      <w:fldChar w:fldCharType="end"/>
    </w:r>
    <w:r>
      <w:tab/>
    </w:r>
    <w:sdt>
      <w:sdtPr>
        <w:alias w:val="Author"/>
        <w:tag w:val=""/>
        <w:id w:val="669143962"/>
        <w:placeholder>
          <w:docPart w:val="952097EC29F348FD8F238736F07C3F3B"/>
        </w:placeholder>
        <w:dataBinding w:prefixMappings="xmlns:ns0='http://purl.org/dc/elements/1.1/' xmlns:ns1='http://schemas.openxmlformats.org/package/2006/metadata/core-properties' " w:xpath="/ns1:coreProperties[1]/ns0:creator[1]" w:storeItemID="{6C3C8BC8-F283-45AE-878A-BAB7291924A1}"/>
        <w:text/>
      </w:sdtPr>
      <w:sdtContent>
        <w:r>
          <w:t>Patrice Hotz</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10C5E" w14:textId="77777777" w:rsidR="00896DA7" w:rsidRDefault="00896DA7" w:rsidP="00EB68DB">
      <w:pPr>
        <w:spacing w:after="0" w:line="240" w:lineRule="auto"/>
      </w:pPr>
      <w:r>
        <w:separator/>
      </w:r>
    </w:p>
  </w:footnote>
  <w:footnote w:type="continuationSeparator" w:id="0">
    <w:p w14:paraId="27E12971" w14:textId="77777777" w:rsidR="00896DA7" w:rsidRDefault="00896DA7" w:rsidP="00EB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C6AB5"/>
    <w:multiLevelType w:val="hybridMultilevel"/>
    <w:tmpl w:val="45B2386E"/>
    <w:lvl w:ilvl="0" w:tplc="F8E04F4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2C15E7"/>
    <w:multiLevelType w:val="hybridMultilevel"/>
    <w:tmpl w:val="8DA2EB36"/>
    <w:lvl w:ilvl="0" w:tplc="470AE20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D3"/>
    <w:rsid w:val="0001794A"/>
    <w:rsid w:val="000302EE"/>
    <w:rsid w:val="00090A55"/>
    <w:rsid w:val="00097CB0"/>
    <w:rsid w:val="000A49EB"/>
    <w:rsid w:val="000A6AD1"/>
    <w:rsid w:val="000B2398"/>
    <w:rsid w:val="000B6D17"/>
    <w:rsid w:val="000D120A"/>
    <w:rsid w:val="000F2EDE"/>
    <w:rsid w:val="0017307B"/>
    <w:rsid w:val="0018392D"/>
    <w:rsid w:val="00184954"/>
    <w:rsid w:val="00191692"/>
    <w:rsid w:val="00194D2C"/>
    <w:rsid w:val="001D120D"/>
    <w:rsid w:val="001E3CCB"/>
    <w:rsid w:val="001F287E"/>
    <w:rsid w:val="002021A1"/>
    <w:rsid w:val="00204EC1"/>
    <w:rsid w:val="0020717D"/>
    <w:rsid w:val="00213796"/>
    <w:rsid w:val="00224C62"/>
    <w:rsid w:val="002519D1"/>
    <w:rsid w:val="00275698"/>
    <w:rsid w:val="002778B6"/>
    <w:rsid w:val="002A5581"/>
    <w:rsid w:val="002B3EC8"/>
    <w:rsid w:val="002B560A"/>
    <w:rsid w:val="002C6C8F"/>
    <w:rsid w:val="002E1085"/>
    <w:rsid w:val="002F5E0D"/>
    <w:rsid w:val="002F721A"/>
    <w:rsid w:val="00305615"/>
    <w:rsid w:val="00342426"/>
    <w:rsid w:val="00350164"/>
    <w:rsid w:val="00357374"/>
    <w:rsid w:val="003C23F0"/>
    <w:rsid w:val="003C4152"/>
    <w:rsid w:val="003E5EA8"/>
    <w:rsid w:val="003F0D44"/>
    <w:rsid w:val="003F6B10"/>
    <w:rsid w:val="004045E7"/>
    <w:rsid w:val="00432B25"/>
    <w:rsid w:val="00442F00"/>
    <w:rsid w:val="00446DA5"/>
    <w:rsid w:val="004822B1"/>
    <w:rsid w:val="00483BC8"/>
    <w:rsid w:val="00490357"/>
    <w:rsid w:val="004A216E"/>
    <w:rsid w:val="004A6043"/>
    <w:rsid w:val="004D2A7A"/>
    <w:rsid w:val="00507105"/>
    <w:rsid w:val="00510C35"/>
    <w:rsid w:val="0051489C"/>
    <w:rsid w:val="00515838"/>
    <w:rsid w:val="00533750"/>
    <w:rsid w:val="00571ED3"/>
    <w:rsid w:val="0058247A"/>
    <w:rsid w:val="005A2D16"/>
    <w:rsid w:val="005B21C1"/>
    <w:rsid w:val="005F2F19"/>
    <w:rsid w:val="005F4D85"/>
    <w:rsid w:val="005F7087"/>
    <w:rsid w:val="00605D87"/>
    <w:rsid w:val="006527B0"/>
    <w:rsid w:val="00652C2A"/>
    <w:rsid w:val="006544F0"/>
    <w:rsid w:val="00671FA0"/>
    <w:rsid w:val="00686064"/>
    <w:rsid w:val="006D619E"/>
    <w:rsid w:val="006E2488"/>
    <w:rsid w:val="006F06E8"/>
    <w:rsid w:val="00717AEA"/>
    <w:rsid w:val="00731A4F"/>
    <w:rsid w:val="00783855"/>
    <w:rsid w:val="00796BE3"/>
    <w:rsid w:val="007C330A"/>
    <w:rsid w:val="00815AB2"/>
    <w:rsid w:val="0084225A"/>
    <w:rsid w:val="00861733"/>
    <w:rsid w:val="00896DA7"/>
    <w:rsid w:val="008C09D5"/>
    <w:rsid w:val="008F31DB"/>
    <w:rsid w:val="0092044A"/>
    <w:rsid w:val="00962BB1"/>
    <w:rsid w:val="00996B3A"/>
    <w:rsid w:val="009A4973"/>
    <w:rsid w:val="009B3577"/>
    <w:rsid w:val="009C74F8"/>
    <w:rsid w:val="009D48C1"/>
    <w:rsid w:val="00A01E05"/>
    <w:rsid w:val="00A03D55"/>
    <w:rsid w:val="00A0536B"/>
    <w:rsid w:val="00A10F19"/>
    <w:rsid w:val="00A34D08"/>
    <w:rsid w:val="00A61BE1"/>
    <w:rsid w:val="00AA07FE"/>
    <w:rsid w:val="00AA331B"/>
    <w:rsid w:val="00AA760E"/>
    <w:rsid w:val="00AB6B5D"/>
    <w:rsid w:val="00AC7202"/>
    <w:rsid w:val="00AC7A47"/>
    <w:rsid w:val="00AE43F5"/>
    <w:rsid w:val="00B26EDB"/>
    <w:rsid w:val="00B37A98"/>
    <w:rsid w:val="00B43781"/>
    <w:rsid w:val="00B80E86"/>
    <w:rsid w:val="00B903AE"/>
    <w:rsid w:val="00BA6252"/>
    <w:rsid w:val="00BC2ADB"/>
    <w:rsid w:val="00BD6266"/>
    <w:rsid w:val="00C00C10"/>
    <w:rsid w:val="00C05270"/>
    <w:rsid w:val="00C3060F"/>
    <w:rsid w:val="00C64B56"/>
    <w:rsid w:val="00C77504"/>
    <w:rsid w:val="00CA6EAC"/>
    <w:rsid w:val="00CC6BCF"/>
    <w:rsid w:val="00CE0C57"/>
    <w:rsid w:val="00CE2C4A"/>
    <w:rsid w:val="00CE4879"/>
    <w:rsid w:val="00D74631"/>
    <w:rsid w:val="00D758C3"/>
    <w:rsid w:val="00DA44ED"/>
    <w:rsid w:val="00DC03F2"/>
    <w:rsid w:val="00DE666A"/>
    <w:rsid w:val="00DF604B"/>
    <w:rsid w:val="00E008F1"/>
    <w:rsid w:val="00E023CE"/>
    <w:rsid w:val="00E101A1"/>
    <w:rsid w:val="00E15237"/>
    <w:rsid w:val="00E262E3"/>
    <w:rsid w:val="00E27C88"/>
    <w:rsid w:val="00E5140C"/>
    <w:rsid w:val="00E71757"/>
    <w:rsid w:val="00E7263D"/>
    <w:rsid w:val="00E73342"/>
    <w:rsid w:val="00E95456"/>
    <w:rsid w:val="00EA0CEB"/>
    <w:rsid w:val="00EB68DB"/>
    <w:rsid w:val="00EC67F1"/>
    <w:rsid w:val="00F320C8"/>
    <w:rsid w:val="00F57D7D"/>
    <w:rsid w:val="00F61120"/>
    <w:rsid w:val="00F90853"/>
    <w:rsid w:val="00FA1A0E"/>
    <w:rsid w:val="00FD05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6947"/>
  <w15:chartTrackingRefBased/>
  <w15:docId w15:val="{BE191DD2-CBD4-4ACF-B3E6-49719D7D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D7D"/>
  </w:style>
  <w:style w:type="paragraph" w:styleId="Heading1">
    <w:name w:val="heading 1"/>
    <w:basedOn w:val="Normal"/>
    <w:next w:val="Normal"/>
    <w:link w:val="Heading1Char"/>
    <w:uiPriority w:val="9"/>
    <w:qFormat/>
    <w:rsid w:val="00515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83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5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8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83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838"/>
    <w:rPr>
      <w:rFonts w:eastAsiaTheme="minorEastAsia"/>
      <w:color w:val="5A5A5A" w:themeColor="text1" w:themeTint="A5"/>
      <w:spacing w:val="15"/>
    </w:rPr>
  </w:style>
  <w:style w:type="paragraph" w:styleId="Header">
    <w:name w:val="header"/>
    <w:basedOn w:val="Normal"/>
    <w:link w:val="HeaderChar"/>
    <w:uiPriority w:val="99"/>
    <w:unhideWhenUsed/>
    <w:rsid w:val="00EB68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68DB"/>
  </w:style>
  <w:style w:type="paragraph" w:styleId="Footer">
    <w:name w:val="footer"/>
    <w:basedOn w:val="Normal"/>
    <w:link w:val="FooterChar"/>
    <w:uiPriority w:val="99"/>
    <w:unhideWhenUsed/>
    <w:rsid w:val="00EB6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68DB"/>
  </w:style>
  <w:style w:type="paragraph" w:styleId="TOCHeading">
    <w:name w:val="TOC Heading"/>
    <w:basedOn w:val="Heading1"/>
    <w:next w:val="Normal"/>
    <w:uiPriority w:val="39"/>
    <w:unhideWhenUsed/>
    <w:qFormat/>
    <w:rsid w:val="00EB68DB"/>
    <w:pPr>
      <w:outlineLvl w:val="9"/>
    </w:pPr>
    <w:rPr>
      <w:lang w:eastAsia="de-CH"/>
    </w:rPr>
  </w:style>
  <w:style w:type="character" w:customStyle="1" w:styleId="Heading2Char">
    <w:name w:val="Heading 2 Char"/>
    <w:basedOn w:val="DefaultParagraphFont"/>
    <w:link w:val="Heading2"/>
    <w:uiPriority w:val="9"/>
    <w:rsid w:val="000F2ED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2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E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E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F2EDE"/>
    <w:pPr>
      <w:ind w:left="720"/>
      <w:contextualSpacing/>
    </w:pPr>
  </w:style>
  <w:style w:type="paragraph" w:styleId="TOC1">
    <w:name w:val="toc 1"/>
    <w:basedOn w:val="Normal"/>
    <w:next w:val="Normal"/>
    <w:autoRedefine/>
    <w:uiPriority w:val="39"/>
    <w:unhideWhenUsed/>
    <w:rsid w:val="00F320C8"/>
    <w:pPr>
      <w:spacing w:after="100"/>
    </w:pPr>
  </w:style>
  <w:style w:type="paragraph" w:styleId="TOC2">
    <w:name w:val="toc 2"/>
    <w:basedOn w:val="Normal"/>
    <w:next w:val="Normal"/>
    <w:autoRedefine/>
    <w:uiPriority w:val="39"/>
    <w:unhideWhenUsed/>
    <w:rsid w:val="00F320C8"/>
    <w:pPr>
      <w:spacing w:after="100"/>
      <w:ind w:left="220"/>
    </w:pPr>
  </w:style>
  <w:style w:type="character" w:styleId="Hyperlink">
    <w:name w:val="Hyperlink"/>
    <w:basedOn w:val="DefaultParagraphFont"/>
    <w:uiPriority w:val="99"/>
    <w:unhideWhenUsed/>
    <w:rsid w:val="00F320C8"/>
    <w:rPr>
      <w:color w:val="0563C1" w:themeColor="hyperlink"/>
      <w:u w:val="single"/>
    </w:rPr>
  </w:style>
  <w:style w:type="paragraph" w:styleId="IntenseQuote">
    <w:name w:val="Intense Quote"/>
    <w:basedOn w:val="Normal"/>
    <w:next w:val="Normal"/>
    <w:link w:val="IntenseQuoteChar"/>
    <w:uiPriority w:val="30"/>
    <w:qFormat/>
    <w:rsid w:val="004045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45E7"/>
    <w:rPr>
      <w:i/>
      <w:iCs/>
      <w:color w:val="4472C4" w:themeColor="accent1"/>
    </w:rPr>
  </w:style>
  <w:style w:type="character" w:styleId="SubtleEmphasis">
    <w:name w:val="Subtle Emphasis"/>
    <w:basedOn w:val="DefaultParagraphFont"/>
    <w:uiPriority w:val="19"/>
    <w:qFormat/>
    <w:rsid w:val="004045E7"/>
    <w:rPr>
      <w:i/>
      <w:iCs/>
      <w:color w:val="404040" w:themeColor="text1" w:themeTint="BF"/>
    </w:rPr>
  </w:style>
  <w:style w:type="character" w:styleId="PlaceholderText">
    <w:name w:val="Placeholder Text"/>
    <w:basedOn w:val="DefaultParagraphFont"/>
    <w:uiPriority w:val="99"/>
    <w:semiHidden/>
    <w:rsid w:val="00DF604B"/>
    <w:rPr>
      <w:color w:val="808080"/>
    </w:rPr>
  </w:style>
  <w:style w:type="character" w:customStyle="1" w:styleId="Heading3Char">
    <w:name w:val="Heading 3 Char"/>
    <w:basedOn w:val="DefaultParagraphFont"/>
    <w:link w:val="Heading3"/>
    <w:uiPriority w:val="9"/>
    <w:rsid w:val="0092044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31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097EC29F348FD8F238736F07C3F3B"/>
        <w:category>
          <w:name w:val="General"/>
          <w:gallery w:val="placeholder"/>
        </w:category>
        <w:types>
          <w:type w:val="bbPlcHdr"/>
        </w:types>
        <w:behaviors>
          <w:behavior w:val="content"/>
        </w:behaviors>
        <w:guid w:val="{4C78CD35-2DBE-4692-A593-D42C6E5BF627}"/>
      </w:docPartPr>
      <w:docPartBody>
        <w:p w:rsidR="006C6020" w:rsidRDefault="006C6020">
          <w:r w:rsidRPr="00687A8A">
            <w:rPr>
              <w:rStyle w:val="PlaceholderText"/>
            </w:rPr>
            <w:t>[Author]</w:t>
          </w:r>
        </w:p>
      </w:docPartBody>
    </w:docPart>
    <w:docPart>
      <w:docPartPr>
        <w:name w:val="8406C9C6268A488586309F514394C0AD"/>
        <w:category>
          <w:name w:val="General"/>
          <w:gallery w:val="placeholder"/>
        </w:category>
        <w:types>
          <w:type w:val="bbPlcHdr"/>
        </w:types>
        <w:behaviors>
          <w:behavior w:val="content"/>
        </w:behaviors>
        <w:guid w:val="{FEDA1300-4864-452A-A1C3-AF8FF213E6D4}"/>
      </w:docPartPr>
      <w:docPartBody>
        <w:p w:rsidR="006C6020" w:rsidRDefault="006C6020" w:rsidP="006C6020">
          <w:pPr>
            <w:pStyle w:val="8406C9C6268A488586309F514394C0AD"/>
          </w:pPr>
          <w:r w:rsidRPr="00687A8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20"/>
    <w:rsid w:val="006C60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20"/>
    <w:rPr>
      <w:rFonts w:cs="Times New Roman"/>
      <w:sz w:val="3276"/>
      <w:szCs w:val="3276"/>
    </w:rPr>
  </w:style>
  <w:style w:type="character" w:default="1" w:styleId="DefaultParagraphFont">
    <w:name w:val="Default Paragraph Font"/>
    <w:uiPriority w:val="1"/>
    <w:semiHidden/>
    <w:unhideWhenUsed/>
    <w:rsid w:val="006C60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020"/>
    <w:rPr>
      <w:color w:val="808080"/>
    </w:rPr>
  </w:style>
  <w:style w:type="paragraph" w:customStyle="1" w:styleId="8406C9C6268A488586309F514394C0AD">
    <w:name w:val="8406C9C6268A488586309F514394C0AD"/>
    <w:rsid w:val="006C6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C4B8-27C9-4997-B89C-9EA9D492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6</Words>
  <Characters>7347</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Hotz</dc:creator>
  <cp:keywords/>
  <dc:description/>
  <cp:lastModifiedBy>Patrice Hotz</cp:lastModifiedBy>
  <cp:revision>82</cp:revision>
  <dcterms:created xsi:type="dcterms:W3CDTF">2022-02-02T12:41:00Z</dcterms:created>
  <dcterms:modified xsi:type="dcterms:W3CDTF">2022-02-09T13:16:00Z</dcterms:modified>
</cp:coreProperties>
</file>